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95DD5" w14:textId="578902B7" w:rsidR="001232BB" w:rsidRPr="00DC135C" w:rsidRDefault="00336478" w:rsidP="00C723A9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2F8F499" wp14:editId="256A3742">
            <wp:simplePos x="0" y="0"/>
            <wp:positionH relativeFrom="column">
              <wp:posOffset>5941563</wp:posOffset>
            </wp:positionH>
            <wp:positionV relativeFrom="paragraph">
              <wp:posOffset>-29210</wp:posOffset>
            </wp:positionV>
            <wp:extent cx="747453" cy="74745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53" cy="747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2BB" w:rsidRPr="00DC135C">
        <w:rPr>
          <w:rFonts w:ascii="HG丸ｺﾞｼｯｸM-PRO" w:eastAsia="HG丸ｺﾞｼｯｸM-PRO" w:hAnsi="HG丸ｺﾞｼｯｸM-PRO" w:hint="eastAsia"/>
          <w:b/>
          <w:sz w:val="36"/>
          <w:szCs w:val="36"/>
        </w:rPr>
        <w:t>第</w:t>
      </w:r>
      <w:r w:rsidR="003A02DB">
        <w:rPr>
          <w:rFonts w:ascii="HG丸ｺﾞｼｯｸM-PRO" w:eastAsia="HG丸ｺﾞｼｯｸM-PRO" w:hAnsi="HG丸ｺﾞｼｯｸM-PRO" w:hint="eastAsia"/>
          <w:b/>
          <w:sz w:val="36"/>
          <w:szCs w:val="36"/>
        </w:rPr>
        <w:t>3</w:t>
      </w:r>
      <w:r w:rsidR="001232BB" w:rsidRPr="00DC135C">
        <w:rPr>
          <w:rFonts w:ascii="HG丸ｺﾞｼｯｸM-PRO" w:eastAsia="HG丸ｺﾞｼｯｸM-PRO" w:hAnsi="HG丸ｺﾞｼｯｸM-PRO" w:hint="eastAsia"/>
          <w:b/>
          <w:sz w:val="36"/>
          <w:szCs w:val="36"/>
        </w:rPr>
        <w:t>回</w:t>
      </w:r>
      <w:r w:rsidR="00642892">
        <w:rPr>
          <w:rFonts w:ascii="HG丸ｺﾞｼｯｸM-PRO" w:eastAsia="HG丸ｺﾞｼｯｸM-PRO" w:hAnsi="HG丸ｺﾞｼｯｸM-PRO" w:hint="eastAsia"/>
          <w:b/>
          <w:sz w:val="36"/>
          <w:szCs w:val="36"/>
        </w:rPr>
        <w:t>学校</w:t>
      </w:r>
      <w:r w:rsidR="00B13162">
        <w:rPr>
          <w:rFonts w:ascii="HG丸ｺﾞｼｯｸM-PRO" w:eastAsia="HG丸ｺﾞｼｯｸM-PRO" w:hAnsi="HG丸ｺﾞｼｯｸM-PRO" w:hint="eastAsia"/>
          <w:b/>
          <w:sz w:val="36"/>
          <w:szCs w:val="36"/>
        </w:rPr>
        <w:t>運動部活動指導士</w:t>
      </w:r>
      <w:r w:rsidR="003E489C" w:rsidRPr="00DC135C">
        <w:rPr>
          <w:rFonts w:ascii="HG丸ｺﾞｼｯｸM-PRO" w:eastAsia="HG丸ｺﾞｼｯｸM-PRO" w:hAnsi="HG丸ｺﾞｼｯｸM-PRO" w:hint="eastAsia"/>
          <w:b/>
          <w:sz w:val="36"/>
          <w:szCs w:val="36"/>
        </w:rPr>
        <w:t>養成（資格認定）講習会</w:t>
      </w:r>
    </w:p>
    <w:p w14:paraId="16450866" w14:textId="77777777" w:rsidR="007277A5" w:rsidRDefault="00DC135C" w:rsidP="007277A5">
      <w:pPr>
        <w:snapToGrid w:val="0"/>
        <w:spacing w:line="276" w:lineRule="auto"/>
        <w:jc w:val="center"/>
        <w:rPr>
          <w:rFonts w:ascii="UD デジタル 教科書体 NK-B" w:eastAsia="UD デジタル 教科書体 NK-B" w:hAnsi="ＭＳ ゴシック"/>
          <w:b/>
          <w:sz w:val="22"/>
          <w:szCs w:val="22"/>
          <w:shd w:val="pct15" w:color="auto" w:fill="FFFFFF"/>
        </w:rPr>
      </w:pPr>
      <w:r w:rsidRPr="00B13162">
        <w:rPr>
          <w:rFonts w:ascii="UD デジタル 教科書体 NK-B" w:eastAsia="UD デジタル 教科書体 NK-B" w:hAnsi="ＭＳ ゴシック" w:hint="eastAsia"/>
          <w:b/>
          <w:sz w:val="22"/>
          <w:szCs w:val="22"/>
          <w:shd w:val="pct15" w:color="auto" w:fill="FFFFFF"/>
        </w:rPr>
        <w:t>送信先 ＦＡＸ（03-3373-0021）・メール info@jsca21.or.jp</w:t>
      </w:r>
    </w:p>
    <w:p w14:paraId="4736ACB0" w14:textId="27D0F49E" w:rsidR="00DC135C" w:rsidRPr="004B3529" w:rsidRDefault="00DC135C" w:rsidP="007277A5">
      <w:pPr>
        <w:snapToGrid w:val="0"/>
        <w:spacing w:line="276" w:lineRule="auto"/>
        <w:jc w:val="left"/>
        <w:rPr>
          <w:rFonts w:ascii="UD デジタル 教科書体 NK-B" w:eastAsia="UD デジタル 教科書体 NK-B"/>
          <w:b/>
          <w:sz w:val="22"/>
          <w:szCs w:val="22"/>
          <w:shd w:val="pct15" w:color="auto" w:fill="FFFFFF"/>
        </w:rPr>
      </w:pPr>
      <w:r w:rsidRPr="006C448F">
        <w:rPr>
          <w:rFonts w:ascii="UD デジタル 教科書体 NK-B" w:eastAsia="UD デジタル 教科書体 NK-B" w:hint="eastAsia"/>
          <w:b/>
          <w:sz w:val="18"/>
          <w:szCs w:val="18"/>
        </w:rPr>
        <w:t>申込書は写真のメール送信でも受け付けます。郵送・メール後、着確認のため必ず電話連絡（03-5354-5351）ください</w:t>
      </w:r>
    </w:p>
    <w:p w14:paraId="18263E4B" w14:textId="0E308483" w:rsidR="0074395A" w:rsidRDefault="0074395A" w:rsidP="0074395A">
      <w:pPr>
        <w:spacing w:line="280" w:lineRule="exac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2694"/>
        <w:gridCol w:w="736"/>
        <w:gridCol w:w="539"/>
        <w:gridCol w:w="638"/>
        <w:gridCol w:w="4607"/>
      </w:tblGrid>
      <w:tr w:rsidR="0074395A" w:rsidRPr="00A90D8E" w14:paraId="03585CF0" w14:textId="77777777" w:rsidTr="00CA6391">
        <w:trPr>
          <w:trHeight w:val="342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B7503" w14:textId="77777777" w:rsidR="0074395A" w:rsidRPr="00A90D8E" w:rsidRDefault="0074395A" w:rsidP="00CA6391">
            <w:pPr>
              <w:tabs>
                <w:tab w:val="left" w:pos="6300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フリガナ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BA99" w14:textId="77777777" w:rsidR="0074395A" w:rsidRPr="00A90D8E" w:rsidRDefault="0074395A" w:rsidP="00CA6391">
            <w:pPr>
              <w:tabs>
                <w:tab w:val="left" w:pos="6300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75681" w14:textId="77777777" w:rsidR="0074395A" w:rsidRPr="00A90D8E" w:rsidRDefault="0074395A" w:rsidP="00CA6391">
            <w:pPr>
              <w:tabs>
                <w:tab w:val="left" w:pos="6300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性別</w:t>
            </w:r>
          </w:p>
        </w:tc>
        <w:tc>
          <w:tcPr>
            <w:tcW w:w="5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  <w:hideMark/>
          </w:tcPr>
          <w:p w14:paraId="39EE3AF3" w14:textId="5F9BBA39" w:rsidR="0074395A" w:rsidRPr="00A90D8E" w:rsidRDefault="0074395A" w:rsidP="00CA6391">
            <w:pPr>
              <w:tabs>
                <w:tab w:val="left" w:pos="6300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  <w:sz w:val="20"/>
              </w:rPr>
              <w:t>↓</w:t>
            </w:r>
            <w:r>
              <w:rPr>
                <w:rFonts w:ascii="BIZ UDゴシック" w:eastAsia="BIZ UDゴシック" w:hAnsi="BIZ UDゴシック" w:hint="eastAsia"/>
                <w:sz w:val="20"/>
              </w:rPr>
              <w:t>受講形態</w:t>
            </w:r>
            <w:r w:rsidRPr="00A90D8E">
              <w:rPr>
                <w:rFonts w:ascii="BIZ UDゴシック" w:eastAsia="BIZ UDゴシック" w:hAnsi="BIZ UDゴシック" w:hint="eastAsia"/>
                <w:sz w:val="20"/>
              </w:rPr>
              <w:t>について</w:t>
            </w:r>
            <w:r>
              <w:rPr>
                <w:rFonts w:ascii="BIZ UDゴシック" w:eastAsia="BIZ UDゴシック" w:hAnsi="BIZ UDゴシック" w:hint="eastAsia"/>
                <w:sz w:val="20"/>
              </w:rPr>
              <w:t>チェックして</w:t>
            </w:r>
            <w:r w:rsidRPr="00A90D8E">
              <w:rPr>
                <w:rFonts w:ascii="BIZ UDゴシック" w:eastAsia="BIZ UDゴシック" w:hAnsi="BIZ UDゴシック" w:hint="eastAsia"/>
                <w:sz w:val="20"/>
              </w:rPr>
              <w:t>ください</w:t>
            </w:r>
            <w:bookmarkStart w:id="0" w:name="_GoBack"/>
            <w:bookmarkEnd w:id="0"/>
          </w:p>
        </w:tc>
      </w:tr>
      <w:tr w:rsidR="0074395A" w:rsidRPr="00A90D8E" w14:paraId="297A4084" w14:textId="77777777" w:rsidTr="00CA6391">
        <w:trPr>
          <w:trHeight w:val="1001"/>
          <w:jc w:val="center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222CD" w14:textId="77777777" w:rsidR="0074395A" w:rsidRPr="00A90D8E" w:rsidRDefault="0074395A" w:rsidP="00CA6391">
            <w:pPr>
              <w:tabs>
                <w:tab w:val="left" w:pos="6300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氏  名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F47B" w14:textId="77777777" w:rsidR="0074395A" w:rsidRPr="00A90D8E" w:rsidRDefault="0074395A" w:rsidP="00CA6391">
            <w:pPr>
              <w:tabs>
                <w:tab w:val="left" w:pos="6300"/>
              </w:tabs>
              <w:spacing w:line="300" w:lineRule="exact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8DCA2" w14:textId="3E3A1D78" w:rsidR="0074395A" w:rsidRDefault="0074395A" w:rsidP="00CA6391">
            <w:pPr>
              <w:tabs>
                <w:tab w:val="left" w:pos="6300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男</w:t>
            </w:r>
          </w:p>
          <w:p w14:paraId="56894927" w14:textId="77777777" w:rsidR="003A02DB" w:rsidRPr="00A90D8E" w:rsidRDefault="003A02DB" w:rsidP="00CA6391">
            <w:pPr>
              <w:tabs>
                <w:tab w:val="left" w:pos="6300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  <w:p w14:paraId="64053DC4" w14:textId="77777777" w:rsidR="0074395A" w:rsidRPr="00A90D8E" w:rsidRDefault="0074395A" w:rsidP="00CA6391">
            <w:pPr>
              <w:tabs>
                <w:tab w:val="left" w:pos="6300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女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F7F6A" w14:textId="3F966A78" w:rsidR="0074395A" w:rsidRDefault="0074395A" w:rsidP="0074395A">
            <w:pPr>
              <w:pStyle w:val="af"/>
              <w:numPr>
                <w:ilvl w:val="0"/>
                <w:numId w:val="17"/>
              </w:numPr>
              <w:tabs>
                <w:tab w:val="left" w:pos="6300"/>
              </w:tabs>
              <w:snapToGrid w:val="0"/>
              <w:ind w:leftChars="0"/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F64FD0">
              <w:rPr>
                <w:rFonts w:ascii="BIZ UDゴシック" w:eastAsia="BIZ UDゴシック" w:hAnsi="BIZ UDゴシック" w:hint="eastAsia"/>
                <w:sz w:val="20"/>
              </w:rPr>
              <w:t>①はじめて</w:t>
            </w:r>
            <w:r>
              <w:rPr>
                <w:rFonts w:ascii="BIZ UDゴシック" w:eastAsia="BIZ UDゴシック" w:hAnsi="BIZ UDゴシック" w:hint="eastAsia"/>
                <w:sz w:val="20"/>
              </w:rPr>
              <w:t>の</w:t>
            </w:r>
            <w:r w:rsidRPr="00F64FD0">
              <w:rPr>
                <w:rFonts w:ascii="BIZ UDゴシック" w:eastAsia="BIZ UDゴシック" w:hAnsi="BIZ UDゴシック" w:hint="eastAsia"/>
                <w:sz w:val="20"/>
              </w:rPr>
              <w:t>受講</w:t>
            </w:r>
            <w:r>
              <w:rPr>
                <w:rFonts w:ascii="BIZ UDゴシック" w:eastAsia="BIZ UDゴシック" w:hAnsi="BIZ UDゴシック" w:hint="eastAsia"/>
                <w:sz w:val="20"/>
              </w:rPr>
              <w:t>で</w:t>
            </w:r>
            <w:r w:rsidRPr="00F64FD0">
              <w:rPr>
                <w:rFonts w:ascii="BIZ UDゴシック" w:eastAsia="BIZ UDゴシック" w:hAnsi="BIZ UDゴシック" w:hint="eastAsia"/>
                <w:sz w:val="20"/>
              </w:rPr>
              <w:t>資格</w:t>
            </w:r>
            <w:r>
              <w:rPr>
                <w:rFonts w:ascii="BIZ UDゴシック" w:eastAsia="BIZ UDゴシック" w:hAnsi="BIZ UDゴシック" w:hint="eastAsia"/>
                <w:sz w:val="20"/>
              </w:rPr>
              <w:t>を取得する</w:t>
            </w:r>
          </w:p>
          <w:p w14:paraId="2B67DEF9" w14:textId="6D0674D3" w:rsidR="0074395A" w:rsidRDefault="0074395A" w:rsidP="0074395A">
            <w:pPr>
              <w:pStyle w:val="af"/>
              <w:numPr>
                <w:ilvl w:val="0"/>
                <w:numId w:val="17"/>
              </w:numPr>
              <w:tabs>
                <w:tab w:val="left" w:pos="6300"/>
              </w:tabs>
              <w:snapToGrid w:val="0"/>
              <w:ind w:leftChars="0"/>
              <w:jc w:val="lef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②</w:t>
            </w:r>
            <w:r w:rsidRPr="00340B26">
              <w:rPr>
                <w:rFonts w:ascii="BIZ UDゴシック" w:eastAsia="BIZ UDゴシック" w:hAnsi="BIZ UDゴシック" w:hint="eastAsia"/>
                <w:sz w:val="20"/>
              </w:rPr>
              <w:t>協会維持会員</w:t>
            </w:r>
            <w:r>
              <w:rPr>
                <w:rFonts w:ascii="BIZ UDゴシック" w:eastAsia="BIZ UDゴシック" w:hAnsi="BIZ UDゴシック" w:hint="eastAsia"/>
                <w:sz w:val="20"/>
              </w:rPr>
              <w:t>等で資格を取得する</w:t>
            </w:r>
          </w:p>
          <w:p w14:paraId="4AE1CBA6" w14:textId="1C1BBD85" w:rsidR="0074395A" w:rsidRDefault="0074395A" w:rsidP="0074395A">
            <w:pPr>
              <w:pStyle w:val="af"/>
              <w:numPr>
                <w:ilvl w:val="0"/>
                <w:numId w:val="17"/>
              </w:numPr>
              <w:tabs>
                <w:tab w:val="left" w:pos="6300"/>
              </w:tabs>
              <w:snapToGrid w:val="0"/>
              <w:ind w:leftChars="0"/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340B26">
              <w:rPr>
                <w:rFonts w:ascii="BIZ UDゴシック" w:eastAsia="BIZ UDゴシック" w:hAnsi="BIZ UDゴシック" w:hint="eastAsia"/>
                <w:sz w:val="20"/>
              </w:rPr>
              <w:t>③高齢者体力テスト指導士認定者で資格</w:t>
            </w:r>
            <w:r>
              <w:rPr>
                <w:rFonts w:ascii="BIZ UDゴシック" w:eastAsia="BIZ UDゴシック" w:hAnsi="BIZ UDゴシック" w:hint="eastAsia"/>
                <w:sz w:val="20"/>
              </w:rPr>
              <w:t>を</w:t>
            </w:r>
            <w:r w:rsidRPr="00340B26">
              <w:rPr>
                <w:rFonts w:ascii="BIZ UDゴシック" w:eastAsia="BIZ UDゴシック" w:hAnsi="BIZ UDゴシック" w:hint="eastAsia"/>
                <w:sz w:val="20"/>
              </w:rPr>
              <w:t>取得</w:t>
            </w:r>
            <w:r>
              <w:rPr>
                <w:rFonts w:ascii="BIZ UDゴシック" w:eastAsia="BIZ UDゴシック" w:hAnsi="BIZ UDゴシック" w:hint="eastAsia"/>
                <w:sz w:val="20"/>
              </w:rPr>
              <w:t>する</w:t>
            </w:r>
          </w:p>
          <w:p w14:paraId="534E8D4C" w14:textId="3BC2B36A" w:rsidR="0074395A" w:rsidRDefault="0074395A" w:rsidP="0074395A">
            <w:pPr>
              <w:pStyle w:val="af"/>
              <w:numPr>
                <w:ilvl w:val="0"/>
                <w:numId w:val="17"/>
              </w:numPr>
              <w:tabs>
                <w:tab w:val="left" w:pos="6300"/>
              </w:tabs>
              <w:snapToGrid w:val="0"/>
              <w:ind w:leftChars="0"/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340B26">
              <w:rPr>
                <w:rFonts w:ascii="BIZ UDゴシック" w:eastAsia="BIZ UDゴシック" w:hAnsi="BIZ UDゴシック" w:hint="eastAsia"/>
                <w:sz w:val="20"/>
              </w:rPr>
              <w:t>④</w:t>
            </w:r>
            <w:r>
              <w:rPr>
                <w:rFonts w:ascii="BIZ UDゴシック" w:eastAsia="BIZ UDゴシック" w:hAnsi="BIZ UDゴシック" w:hint="eastAsia"/>
                <w:sz w:val="20"/>
              </w:rPr>
              <w:t>学校運動部活動指導士</w:t>
            </w:r>
            <w:r w:rsidRPr="00340B26">
              <w:rPr>
                <w:rFonts w:ascii="BIZ UDゴシック" w:eastAsia="BIZ UDゴシック" w:hAnsi="BIZ UDゴシック" w:hint="eastAsia"/>
                <w:sz w:val="20"/>
              </w:rPr>
              <w:t>を取得</w:t>
            </w:r>
            <w:r>
              <w:rPr>
                <w:rFonts w:ascii="BIZ UDゴシック" w:eastAsia="BIZ UDゴシック" w:hAnsi="BIZ UDゴシック" w:hint="eastAsia"/>
                <w:sz w:val="20"/>
              </w:rPr>
              <w:t>している</w:t>
            </w:r>
            <w:r w:rsidR="00152C6A">
              <w:rPr>
                <w:rFonts w:ascii="BIZ UDゴシック" w:eastAsia="BIZ UDゴシック" w:hAnsi="BIZ UDゴシック" w:hint="eastAsia"/>
                <w:sz w:val="20"/>
              </w:rPr>
              <w:t>（スキルアップ）</w:t>
            </w:r>
          </w:p>
          <w:p w14:paraId="078F8F54" w14:textId="77777777" w:rsidR="0074395A" w:rsidRPr="00340B26" w:rsidRDefault="0074395A" w:rsidP="0074395A">
            <w:pPr>
              <w:pStyle w:val="af"/>
              <w:numPr>
                <w:ilvl w:val="0"/>
                <w:numId w:val="17"/>
              </w:numPr>
              <w:tabs>
                <w:tab w:val="left" w:pos="6300"/>
              </w:tabs>
              <w:snapToGrid w:val="0"/>
              <w:ind w:leftChars="0"/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340B26">
              <w:rPr>
                <w:rFonts w:ascii="BIZ UDゴシック" w:eastAsia="BIZ UDゴシック" w:hAnsi="BIZ UDゴシック" w:hint="eastAsia"/>
                <w:sz w:val="20"/>
              </w:rPr>
              <w:t>⑤受講のみ</w:t>
            </w:r>
          </w:p>
        </w:tc>
      </w:tr>
      <w:tr w:rsidR="0074395A" w:rsidRPr="00A90D8E" w14:paraId="51F1D668" w14:textId="77777777" w:rsidTr="00CA6391">
        <w:trPr>
          <w:trHeight w:val="412"/>
          <w:jc w:val="center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09C7DE" w14:textId="77777777" w:rsidR="0074395A" w:rsidRPr="00A90D8E" w:rsidRDefault="0074395A" w:rsidP="00CA6391">
            <w:pPr>
              <w:spacing w:line="460" w:lineRule="exact"/>
              <w:jc w:val="center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46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5672A" w14:textId="77777777" w:rsidR="0074395A" w:rsidRPr="00A90D8E" w:rsidRDefault="0074395A" w:rsidP="00CA6391">
            <w:pPr>
              <w:spacing w:line="460" w:lineRule="exact"/>
              <w:rPr>
                <w:rFonts w:ascii="BIZ UDゴシック" w:eastAsia="BIZ UDゴシック" w:hAnsi="BIZ UDゴシック"/>
                <w:sz w:val="28"/>
              </w:rPr>
            </w:pPr>
            <w:r w:rsidRPr="00A90D8E">
              <w:rPr>
                <w:rFonts w:ascii="BIZ UDゴシック" w:eastAsia="BIZ UDゴシック" w:hAnsi="BIZ UDゴシック" w:hint="eastAsia"/>
                <w:sz w:val="28"/>
              </w:rPr>
              <w:t>（西暦）　　　　年　　月　　日</w:t>
            </w:r>
            <w:r w:rsidRPr="00A90D8E">
              <w:rPr>
                <w:rFonts w:ascii="BIZ UDゴシック" w:eastAsia="BIZ UDゴシック" w:hAnsi="BIZ UDゴシック" w:hint="eastAsia"/>
                <w:w w:val="150"/>
                <w:sz w:val="28"/>
              </w:rPr>
              <w:t xml:space="preserve">         </w:t>
            </w: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39617" w14:textId="77777777" w:rsidR="0074395A" w:rsidRPr="00A90D8E" w:rsidRDefault="0074395A" w:rsidP="00CA6391">
            <w:pPr>
              <w:spacing w:line="460" w:lineRule="exact"/>
              <w:rPr>
                <w:rFonts w:ascii="BIZ UDゴシック" w:eastAsia="BIZ UDゴシック" w:hAnsi="BIZ UDゴシック"/>
                <w:sz w:val="28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年齢</w:t>
            </w:r>
          </w:p>
        </w:tc>
      </w:tr>
      <w:tr w:rsidR="0074395A" w:rsidRPr="00A90D8E" w14:paraId="4B372369" w14:textId="77777777" w:rsidTr="00CA6391">
        <w:trPr>
          <w:trHeight w:val="338"/>
          <w:jc w:val="center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5BB3CE8" w14:textId="77777777" w:rsidR="0074395A" w:rsidRPr="00A90D8E" w:rsidRDefault="0074395A" w:rsidP="00CA6391">
            <w:pPr>
              <w:pStyle w:val="a9"/>
              <w:spacing w:line="460" w:lineRule="exact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E-mail</w:t>
            </w:r>
          </w:p>
        </w:tc>
        <w:tc>
          <w:tcPr>
            <w:tcW w:w="92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1C640D" w14:textId="638A4B47" w:rsidR="0074395A" w:rsidRPr="00A90D8E" w:rsidRDefault="0074395A" w:rsidP="00CA6391">
            <w:pPr>
              <w:spacing w:line="460" w:lineRule="exact"/>
              <w:jc w:val="right"/>
              <w:rPr>
                <w:rFonts w:ascii="BIZ UDゴシック" w:eastAsia="BIZ UDゴシック" w:hAnsi="BIZ UDゴシック"/>
              </w:rPr>
            </w:pPr>
            <w:r w:rsidRPr="00FA154F">
              <w:rPr>
                <w:rFonts w:ascii="BIZ UDゴシック" w:eastAsia="BIZ UDゴシック" w:hAnsi="BIZ UDゴシック" w:hint="eastAsia"/>
                <w:sz w:val="15"/>
                <w:szCs w:val="18"/>
              </w:rPr>
              <w:t>メールで連絡することがあります</w:t>
            </w:r>
            <w:r w:rsidR="00FA154F" w:rsidRPr="00FA154F">
              <w:rPr>
                <w:rFonts w:ascii="BIZ UDゴシック" w:eastAsia="BIZ UDゴシック" w:hAnsi="BIZ UDゴシック" w:hint="eastAsia"/>
                <w:sz w:val="15"/>
                <w:szCs w:val="18"/>
              </w:rPr>
              <w:t>、わかりやすくご記入ください</w:t>
            </w:r>
            <w:r w:rsidR="00FA154F">
              <w:rPr>
                <w:rFonts w:ascii="BIZ UDゴシック" w:eastAsia="BIZ UDゴシック" w:hAnsi="BIZ UDゴシック" w:hint="eastAsia"/>
                <w:sz w:val="15"/>
                <w:szCs w:val="18"/>
              </w:rPr>
              <w:t>。</w:t>
            </w:r>
          </w:p>
        </w:tc>
      </w:tr>
      <w:tr w:rsidR="0074395A" w:rsidRPr="00A90D8E" w14:paraId="3E919C0C" w14:textId="77777777" w:rsidTr="00CA6391">
        <w:trPr>
          <w:trHeight w:val="1812"/>
          <w:jc w:val="center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64113" w14:textId="77777777" w:rsidR="0074395A" w:rsidRPr="00A90D8E" w:rsidRDefault="0074395A" w:rsidP="00A50E3D">
            <w:pPr>
              <w:jc w:val="center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自宅連絡先</w:t>
            </w:r>
          </w:p>
        </w:tc>
        <w:tc>
          <w:tcPr>
            <w:tcW w:w="92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25C9" w14:textId="77777777" w:rsidR="0074395A" w:rsidRPr="00A90D8E" w:rsidRDefault="0074395A" w:rsidP="00CA6391">
            <w:pPr>
              <w:spacing w:line="420" w:lineRule="exact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（〒　　　－　　　　）</w:t>
            </w:r>
          </w:p>
          <w:p w14:paraId="73B5461D" w14:textId="77777777" w:rsidR="0074395A" w:rsidRPr="00A90D8E" w:rsidRDefault="0074395A" w:rsidP="00CA6391">
            <w:pPr>
              <w:spacing w:line="420" w:lineRule="exact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住所</w:t>
            </w:r>
          </w:p>
          <w:p w14:paraId="0C4FCC49" w14:textId="77777777" w:rsidR="0074395A" w:rsidRPr="00A90D8E" w:rsidRDefault="0074395A" w:rsidP="00CA6391">
            <w:pPr>
              <w:spacing w:line="420" w:lineRule="exact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TEL（      －         －          ）　　FAX（        － 　        －　          ）</w:t>
            </w:r>
          </w:p>
          <w:p w14:paraId="6C5CC8D6" w14:textId="77777777" w:rsidR="0074395A" w:rsidRPr="00A90D8E" w:rsidRDefault="0074395A" w:rsidP="00CA6391">
            <w:pPr>
              <w:spacing w:line="4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携帯（         － 　        －　          ）</w:t>
            </w:r>
            <w:r w:rsidRPr="00A90D8E">
              <w:rPr>
                <w:rFonts w:ascii="BIZ UDゴシック" w:eastAsia="BIZ UDゴシック" w:hAnsi="BIZ UDゴシック" w:hint="eastAsia"/>
                <w:w w:val="90"/>
                <w:sz w:val="18"/>
                <w:szCs w:val="18"/>
              </w:rPr>
              <w:t>※緊急連絡先として、お持ちの方は必ず記載してください</w:t>
            </w:r>
          </w:p>
        </w:tc>
      </w:tr>
      <w:tr w:rsidR="0074395A" w:rsidRPr="00A90D8E" w14:paraId="3F1946AD" w14:textId="77777777" w:rsidTr="00CA6391">
        <w:trPr>
          <w:trHeight w:val="1477"/>
          <w:jc w:val="center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C5E2F" w14:textId="77777777" w:rsidR="0074395A" w:rsidRPr="00A90D8E" w:rsidRDefault="0074395A" w:rsidP="00A50E3D">
            <w:pPr>
              <w:jc w:val="center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支払方法</w:t>
            </w:r>
          </w:p>
        </w:tc>
        <w:tc>
          <w:tcPr>
            <w:tcW w:w="92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62B82" w14:textId="77777777" w:rsidR="0074395A" w:rsidRPr="00A90D8E" w:rsidRDefault="0074395A" w:rsidP="00CA6391">
            <w:pPr>
              <w:pStyle w:val="a9"/>
              <w:snapToGrid w:val="0"/>
              <w:ind w:left="2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受講料の支払いにコンビニ・ゆうちょ銀行決済を導入しています。</w:t>
            </w:r>
            <w:r w:rsidRPr="00EE3B73">
              <w:rPr>
                <w:rFonts w:ascii="BIZ UDゴシック" w:eastAsia="BIZ UDゴシック" w:hAnsi="BIZ UDゴシック" w:hint="eastAsia"/>
                <w:sz w:val="18"/>
                <w:szCs w:val="18"/>
              </w:rPr>
              <w:t>ご希望の支払方法をお知らせください。</w:t>
            </w:r>
          </w:p>
          <w:p w14:paraId="5ECFEC92" w14:textId="77777777" w:rsidR="0074395A" w:rsidRPr="00A90D8E" w:rsidRDefault="0074395A" w:rsidP="00CA6391">
            <w:pPr>
              <w:pStyle w:val="a9"/>
              <w:snapToGrid w:val="0"/>
              <w:ind w:left="2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お支払いされた際にコンビニ、郵便局にて渡される受領書は領収書として有効です。</w:t>
            </w:r>
          </w:p>
          <w:p w14:paraId="69B38EC7" w14:textId="77777777" w:rsidR="0074395A" w:rsidRPr="00A90D8E" w:rsidRDefault="0074395A" w:rsidP="00CA6391">
            <w:pPr>
              <w:pStyle w:val="a9"/>
              <w:snapToGrid w:val="0"/>
              <w:ind w:left="2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□コンビニ・ゆうちょ銀行決済を利用します。</w:t>
            </w:r>
          </w:p>
          <w:p w14:paraId="28795E28" w14:textId="2552F08F" w:rsidR="0074395A" w:rsidRPr="00A90D8E" w:rsidRDefault="0074395A" w:rsidP="00CA6391">
            <w:pPr>
              <w:pStyle w:val="a9"/>
              <w:snapToGrid w:val="0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□銀行振込を希望します。　　</w:t>
            </w:r>
            <w:r w:rsidRPr="001B0430">
              <w:rPr>
                <w:rFonts w:ascii="BIZ UDゴシック" w:eastAsia="BIZ UDゴシック" w:hAnsi="BIZ UDゴシック" w:hint="eastAsia"/>
                <w:sz w:val="16"/>
                <w:szCs w:val="16"/>
              </w:rPr>
              <w:t>銀行振込希望の方はチェックしてください。</w:t>
            </w:r>
            <w:r w:rsidR="008F4C04" w:rsidRPr="001B0430">
              <w:rPr>
                <w:rFonts w:ascii="BIZ UDゴシック" w:eastAsia="BIZ UDゴシック" w:hAnsi="BIZ UDゴシック" w:hint="eastAsia"/>
                <w:sz w:val="16"/>
                <w:szCs w:val="16"/>
              </w:rPr>
              <w:t>複数名</w:t>
            </w:r>
            <w:r w:rsidR="003A02DB">
              <w:rPr>
                <w:rFonts w:ascii="BIZ UDゴシック" w:eastAsia="BIZ UDゴシック" w:hAnsi="BIZ UDゴシック" w:hint="eastAsia"/>
                <w:sz w:val="16"/>
                <w:szCs w:val="16"/>
              </w:rPr>
              <w:t>まとめての</w:t>
            </w:r>
            <w:r w:rsidR="008F4C04" w:rsidRPr="001B0430">
              <w:rPr>
                <w:rFonts w:ascii="BIZ UDゴシック" w:eastAsia="BIZ UDゴシック" w:hAnsi="BIZ UDゴシック" w:hint="eastAsia"/>
                <w:sz w:val="16"/>
                <w:szCs w:val="16"/>
              </w:rPr>
              <w:t>お支払はご相談ください。</w:t>
            </w:r>
          </w:p>
          <w:p w14:paraId="531DF3A8" w14:textId="04DEFD2A" w:rsidR="0074395A" w:rsidRPr="00A90D8E" w:rsidRDefault="0074395A" w:rsidP="00CA6391">
            <w:pPr>
              <w:snapToGrid w:val="0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□領収証を希望します。　　</w:t>
            </w:r>
            <w:r w:rsidR="008F4C04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1B0430">
              <w:rPr>
                <w:rFonts w:ascii="BIZ UDゴシック" w:eastAsia="BIZ UDゴシック" w:hAnsi="BIZ UDゴシック" w:hint="eastAsia"/>
                <w:sz w:val="16"/>
                <w:szCs w:val="16"/>
              </w:rPr>
              <w:t>別途領収証をご希望の場合は、チェックしてください。</w:t>
            </w:r>
            <w:r w:rsidRPr="00A90D8E">
              <w:rPr>
                <w:rFonts w:ascii="BIZ UDゴシック" w:eastAsia="BIZ UDゴシック" w:hAnsi="BIZ UDゴシック"/>
                <w:szCs w:val="21"/>
              </w:rPr>
              <w:br/>
            </w:r>
            <w:r w:rsidRPr="00A90D8E">
              <w:rPr>
                <w:rFonts w:ascii="BIZ UDゴシック" w:eastAsia="BIZ UDゴシック" w:hAnsi="BIZ UDゴシック" w:hint="eastAsia"/>
                <w:szCs w:val="21"/>
              </w:rPr>
              <w:t>宛名（　　　　　　　　　　　　　　　　　　　　　　　　　　　　）</w:t>
            </w:r>
          </w:p>
        </w:tc>
      </w:tr>
      <w:tr w:rsidR="0074395A" w:rsidRPr="00A90D8E" w14:paraId="6960D755" w14:textId="77777777" w:rsidTr="00A50E3D">
        <w:trPr>
          <w:trHeight w:val="615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4219" w14:textId="77777777" w:rsidR="0074395A" w:rsidRPr="00A90D8E" w:rsidRDefault="0074395A" w:rsidP="00A50E3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※所属先名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299E76" w14:textId="79F0F074" w:rsidR="0074395A" w:rsidRPr="00041B92" w:rsidRDefault="0074395A" w:rsidP="00CA6391">
            <w:pPr>
              <w:snapToGrid w:val="0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041B92">
              <w:rPr>
                <w:rFonts w:ascii="BIZ UDゴシック" w:eastAsia="BIZ UDゴシック" w:hAnsi="BIZ UDゴシック" w:hint="eastAsia"/>
                <w:sz w:val="12"/>
                <w:szCs w:val="12"/>
              </w:rPr>
              <w:t>※</w:t>
            </w:r>
            <w:r w:rsidR="003A02DB" w:rsidRPr="00041B92">
              <w:rPr>
                <w:rFonts w:ascii="BIZ UDゴシック" w:eastAsia="BIZ UDゴシック" w:hAnsi="BIZ UDゴシック" w:hint="eastAsia"/>
                <w:sz w:val="12"/>
                <w:szCs w:val="12"/>
              </w:rPr>
              <w:t>コミュニケーション</w:t>
            </w:r>
            <w:r w:rsidR="00041B92">
              <w:rPr>
                <w:rFonts w:ascii="BIZ UDゴシック" w:eastAsia="BIZ UDゴシック" w:hAnsi="BIZ UDゴシック" w:hint="eastAsia"/>
                <w:sz w:val="12"/>
                <w:szCs w:val="12"/>
              </w:rPr>
              <w:t>を目的として</w:t>
            </w:r>
            <w:r w:rsidRPr="00041B92">
              <w:rPr>
                <w:rFonts w:ascii="BIZ UDゴシック" w:eastAsia="BIZ UDゴシック" w:hAnsi="BIZ UDゴシック" w:hint="eastAsia"/>
                <w:sz w:val="12"/>
                <w:szCs w:val="12"/>
              </w:rPr>
              <w:t>名札に</w:t>
            </w:r>
            <w:r w:rsidR="003A02DB" w:rsidRPr="00041B92">
              <w:rPr>
                <w:rFonts w:ascii="BIZ UDゴシック" w:eastAsia="BIZ UDゴシック" w:hAnsi="BIZ UDゴシック" w:hint="eastAsia"/>
                <w:sz w:val="12"/>
                <w:szCs w:val="12"/>
              </w:rPr>
              <w:t>所属先を</w:t>
            </w:r>
            <w:r w:rsidRPr="00041B92">
              <w:rPr>
                <w:rFonts w:ascii="BIZ UDゴシック" w:eastAsia="BIZ UDゴシック" w:hAnsi="BIZ UDゴシック" w:hint="eastAsia"/>
                <w:sz w:val="12"/>
                <w:szCs w:val="12"/>
              </w:rPr>
              <w:t>記載</w:t>
            </w:r>
            <w:r w:rsidR="003A02DB" w:rsidRPr="00041B92">
              <w:rPr>
                <w:rFonts w:ascii="BIZ UDゴシック" w:eastAsia="BIZ UDゴシック" w:hAnsi="BIZ UDゴシック" w:hint="eastAsia"/>
                <w:sz w:val="12"/>
                <w:szCs w:val="12"/>
              </w:rPr>
              <w:t>します</w:t>
            </w:r>
            <w:r w:rsidRPr="00041B92">
              <w:rPr>
                <w:rFonts w:ascii="BIZ UDゴシック" w:eastAsia="BIZ UDゴシック" w:hAnsi="BIZ UDゴシック" w:hint="eastAsia"/>
                <w:sz w:val="12"/>
                <w:szCs w:val="12"/>
              </w:rPr>
              <w:t>。記入なしの場合、名札には勤務先名を記載します</w:t>
            </w:r>
            <w:r w:rsidR="003A02DB" w:rsidRPr="00041B92">
              <w:rPr>
                <w:rFonts w:ascii="BIZ UDゴシック" w:eastAsia="BIZ UDゴシック" w:hAnsi="BIZ UDゴシック" w:hint="eastAsia"/>
                <w:sz w:val="12"/>
                <w:szCs w:val="12"/>
              </w:rPr>
              <w:t>。</w:t>
            </w:r>
            <w:r w:rsidR="00041B92">
              <w:rPr>
                <w:rFonts w:ascii="BIZ UDゴシック" w:eastAsia="BIZ UDゴシック" w:hAnsi="BIZ UDゴシック" w:hint="eastAsia"/>
                <w:sz w:val="12"/>
                <w:szCs w:val="12"/>
              </w:rPr>
              <w:t xml:space="preserve">　</w:t>
            </w:r>
            <w:r w:rsidR="00041B92">
              <w:rPr>
                <w:rFonts w:ascii="Segoe UI Symbol" w:eastAsia="BIZ UDゴシック" w:hAnsi="Segoe UI Symbol" w:cs="Segoe UI Symbol" w:hint="eastAsia"/>
                <w:sz w:val="12"/>
                <w:szCs w:val="12"/>
              </w:rPr>
              <w:t>□</w:t>
            </w:r>
            <w:r w:rsidR="00041B92">
              <w:rPr>
                <w:rFonts w:ascii="BIZ UDゴシック" w:eastAsia="BIZ UDゴシック" w:hAnsi="BIZ UDゴシック" w:hint="eastAsia"/>
                <w:sz w:val="12"/>
                <w:szCs w:val="12"/>
              </w:rPr>
              <w:t>記載を希望しない場合はチェックしてください</w:t>
            </w:r>
          </w:p>
          <w:p w14:paraId="3CB0E57E" w14:textId="5ED76455" w:rsidR="0074395A" w:rsidRPr="00A90D8E" w:rsidRDefault="0074395A" w:rsidP="00CA6391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（　　　　　　　　　　　　　　　　　　　　　　　　　　　　　　　　　　　　　　　　）</w:t>
            </w:r>
          </w:p>
        </w:tc>
      </w:tr>
      <w:tr w:rsidR="0074395A" w:rsidRPr="00A90D8E" w14:paraId="56AA8914" w14:textId="77777777" w:rsidTr="00CA6391">
        <w:trPr>
          <w:trHeight w:val="351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31B970" w14:textId="77777777" w:rsidR="0074395A" w:rsidRPr="00A90D8E" w:rsidRDefault="0074395A" w:rsidP="00A50E3D">
            <w:pPr>
              <w:jc w:val="center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勤務先名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3C431" w14:textId="15D9BA08" w:rsidR="0074395A" w:rsidRPr="00A90D8E" w:rsidRDefault="00041B92" w:rsidP="00CA6391">
            <w:pPr>
              <w:spacing w:line="46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41B92">
              <w:rPr>
                <w:rFonts w:ascii="BIZ UDゴシック" w:eastAsia="BIZ UDゴシック" w:hAnsi="BIZ UDゴシック" w:hint="eastAsia"/>
                <w:sz w:val="12"/>
                <w:szCs w:val="12"/>
              </w:rPr>
              <w:t>受講者</w:t>
            </w:r>
            <w:r>
              <w:rPr>
                <w:rFonts w:ascii="BIZ UDゴシック" w:eastAsia="BIZ UDゴシック" w:hAnsi="BIZ UDゴシック" w:hint="eastAsia"/>
                <w:sz w:val="12"/>
                <w:szCs w:val="12"/>
              </w:rPr>
              <w:t>属性把握</w:t>
            </w:r>
            <w:r w:rsidRPr="00041B92">
              <w:rPr>
                <w:rFonts w:ascii="BIZ UDゴシック" w:eastAsia="BIZ UDゴシック" w:hAnsi="BIZ UDゴシック" w:hint="eastAsia"/>
                <w:sz w:val="12"/>
                <w:szCs w:val="12"/>
              </w:rPr>
              <w:t>のためご記入をお願いします</w:t>
            </w:r>
          </w:p>
        </w:tc>
      </w:tr>
      <w:tr w:rsidR="0074395A" w:rsidRPr="00A90D8E" w14:paraId="71407E74" w14:textId="77777777" w:rsidTr="0074395A">
        <w:trPr>
          <w:trHeight w:val="1001"/>
          <w:jc w:val="center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9B914" w14:textId="77777777" w:rsidR="0074395A" w:rsidRPr="00A90D8E" w:rsidRDefault="0074395A" w:rsidP="00A50E3D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  <w:r w:rsidRPr="00A90D8E">
              <w:rPr>
                <w:rFonts w:ascii="BIZ UDゴシック" w:eastAsia="BIZ UDゴシック" w:hAnsi="BIZ UDゴシック" w:hint="eastAsia"/>
                <w:w w:val="90"/>
              </w:rPr>
              <w:t>勤務先</w:t>
            </w:r>
          </w:p>
          <w:p w14:paraId="781E14EC" w14:textId="77777777" w:rsidR="0074395A" w:rsidRPr="00A90D8E" w:rsidRDefault="0074395A" w:rsidP="00A50E3D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  <w:r w:rsidRPr="00A90D8E">
              <w:rPr>
                <w:rFonts w:ascii="BIZ UDゴシック" w:eastAsia="BIZ UDゴシック" w:hAnsi="BIZ UDゴシック" w:hint="eastAsia"/>
                <w:w w:val="90"/>
              </w:rPr>
              <w:t>連絡先</w:t>
            </w:r>
          </w:p>
        </w:tc>
        <w:tc>
          <w:tcPr>
            <w:tcW w:w="92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1587B6" w14:textId="77777777" w:rsidR="0074395A" w:rsidRPr="00A90D8E" w:rsidRDefault="0074395A" w:rsidP="00CA6391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（〒    　－    　　　　）</w:t>
            </w:r>
          </w:p>
          <w:p w14:paraId="3A2CFC73" w14:textId="242DC7EA" w:rsidR="0074395A" w:rsidRPr="00A90D8E" w:rsidRDefault="0074395A" w:rsidP="00CA6391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住所</w:t>
            </w:r>
          </w:p>
          <w:p w14:paraId="548AF0B0" w14:textId="642EADE5" w:rsidR="0074395A" w:rsidRPr="00A90D8E" w:rsidRDefault="0074395A" w:rsidP="008F4C04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TEL（         － 　        －　          ）FAX（         － 　        －　          ）</w:t>
            </w:r>
          </w:p>
        </w:tc>
      </w:tr>
      <w:tr w:rsidR="0074395A" w:rsidRPr="00A90D8E" w14:paraId="01E2AF19" w14:textId="77777777" w:rsidTr="00CA6391">
        <w:trPr>
          <w:trHeight w:val="155"/>
          <w:jc w:val="center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402545" w14:textId="77777777" w:rsidR="0074395A" w:rsidRPr="00A90D8E" w:rsidRDefault="0074395A" w:rsidP="00CA6391">
            <w:pPr>
              <w:numPr>
                <w:ilvl w:val="0"/>
                <w:numId w:val="10"/>
              </w:numPr>
              <w:spacing w:line="300" w:lineRule="exact"/>
              <w:ind w:left="317" w:hanging="142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本協会が授与する資格の中で取得されている資格(マスターを含む)に○をつけてください</w:t>
            </w:r>
          </w:p>
        </w:tc>
      </w:tr>
      <w:tr w:rsidR="0074395A" w:rsidRPr="00A90D8E" w14:paraId="664E3D50" w14:textId="77777777" w:rsidTr="00CA6391">
        <w:trPr>
          <w:trHeight w:val="1975"/>
          <w:jc w:val="center"/>
        </w:trPr>
        <w:tc>
          <w:tcPr>
            <w:tcW w:w="5245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063FC30" w14:textId="77777777" w:rsidR="0074395A" w:rsidRPr="00A90D8E" w:rsidRDefault="0074395A" w:rsidP="003A4E46">
            <w:pPr>
              <w:snapToGrid w:val="0"/>
              <w:spacing w:line="260" w:lineRule="exact"/>
              <w:ind w:leftChars="400" w:left="84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ア．スポーツインストラクター</w:t>
            </w:r>
          </w:p>
          <w:p w14:paraId="46CEC0CA" w14:textId="77777777" w:rsidR="0074395A" w:rsidRPr="00A90D8E" w:rsidRDefault="0074395A" w:rsidP="003A4E46">
            <w:pPr>
              <w:snapToGrid w:val="0"/>
              <w:spacing w:line="260" w:lineRule="exact"/>
              <w:ind w:leftChars="400" w:left="84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ウ．スポーツクラブマネジャー</w:t>
            </w:r>
          </w:p>
          <w:p w14:paraId="04C6DFD3" w14:textId="77777777" w:rsidR="0074395A" w:rsidRDefault="0074395A" w:rsidP="003A4E46">
            <w:pPr>
              <w:snapToGrid w:val="0"/>
              <w:spacing w:line="260" w:lineRule="exact"/>
              <w:ind w:leftChars="400" w:left="84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オ．子ども身体運動発達指導士</w:t>
            </w:r>
          </w:p>
          <w:p w14:paraId="5C855E58" w14:textId="77777777" w:rsidR="0074395A" w:rsidRPr="00A90D8E" w:rsidRDefault="0074395A" w:rsidP="003A4E46">
            <w:pPr>
              <w:snapToGrid w:val="0"/>
              <w:spacing w:line="260" w:lineRule="exact"/>
              <w:ind w:leftChars="400" w:left="84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キ．中高老年期運動指導士</w:t>
            </w:r>
          </w:p>
          <w:p w14:paraId="038134C2" w14:textId="77777777" w:rsidR="0074395A" w:rsidRPr="00A90D8E" w:rsidRDefault="0074395A" w:rsidP="003A4E46">
            <w:pPr>
              <w:snapToGrid w:val="0"/>
              <w:spacing w:line="260" w:lineRule="exact"/>
              <w:ind w:leftChars="400" w:left="84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ケ．介護予防運動スペシャリスト</w:t>
            </w:r>
          </w:p>
          <w:p w14:paraId="0ED1A157" w14:textId="77777777" w:rsidR="0074395A" w:rsidRPr="00A90D8E" w:rsidRDefault="0074395A" w:rsidP="003A4E46">
            <w:pPr>
              <w:snapToGrid w:val="0"/>
              <w:spacing w:line="260" w:lineRule="exact"/>
              <w:ind w:leftChars="400" w:left="84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サ．健康・スポーツサプリメントアドバイザー</w:t>
            </w:r>
          </w:p>
          <w:p w14:paraId="1B273630" w14:textId="77777777" w:rsidR="0074395A" w:rsidRPr="00A90D8E" w:rsidRDefault="0074395A" w:rsidP="003A4E46">
            <w:pPr>
              <w:snapToGrid w:val="0"/>
              <w:spacing w:line="260" w:lineRule="exact"/>
              <w:ind w:leftChars="400" w:left="840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ス．高齢者体力テスト指導士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569006" w14:textId="77777777" w:rsidR="0074395A" w:rsidRPr="00A90D8E" w:rsidRDefault="0074395A" w:rsidP="003A4E46">
            <w:pPr>
              <w:snapToGrid w:val="0"/>
              <w:spacing w:line="260" w:lineRule="exact"/>
              <w:ind w:firstLine="1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イ．上級スポーツインストラクター</w:t>
            </w:r>
          </w:p>
          <w:p w14:paraId="75E0260B" w14:textId="77777777" w:rsidR="0074395A" w:rsidRPr="00A90D8E" w:rsidRDefault="0074395A" w:rsidP="003A4E46">
            <w:pPr>
              <w:snapToGrid w:val="0"/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エ．上級スポーツクラブマネジャー</w:t>
            </w:r>
          </w:p>
          <w:p w14:paraId="33207B78" w14:textId="77777777" w:rsidR="0074395A" w:rsidRPr="00A90D8E" w:rsidRDefault="0074395A" w:rsidP="003A4E46">
            <w:pPr>
              <w:snapToGrid w:val="0"/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カ．上級子ども身体運動発達指導士</w:t>
            </w:r>
          </w:p>
          <w:p w14:paraId="002D6DA9" w14:textId="77777777" w:rsidR="0074395A" w:rsidRPr="00A90D8E" w:rsidRDefault="0074395A" w:rsidP="003A4E46">
            <w:pPr>
              <w:snapToGrid w:val="0"/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ク．上級中高老年期運動指導士</w:t>
            </w:r>
          </w:p>
          <w:p w14:paraId="69D48F4F" w14:textId="77777777" w:rsidR="0074395A" w:rsidRPr="00A90D8E" w:rsidRDefault="0074395A" w:rsidP="003A4E46">
            <w:pPr>
              <w:snapToGrid w:val="0"/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コ．上級介護予防運動スペシャリスト</w:t>
            </w:r>
          </w:p>
          <w:p w14:paraId="1A8ABC45" w14:textId="0B5B1B07" w:rsidR="0074395A" w:rsidRDefault="0074395A" w:rsidP="003A4E46">
            <w:pPr>
              <w:snapToGrid w:val="0"/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シ．上級健康・スポーツサプリメントアドバイザー</w:t>
            </w:r>
          </w:p>
          <w:p w14:paraId="57655A83" w14:textId="66822135" w:rsidR="0074395A" w:rsidRPr="00A90D8E" w:rsidRDefault="0074395A" w:rsidP="003A4E46">
            <w:pPr>
              <w:snapToGrid w:val="0"/>
              <w:spacing w:line="300" w:lineRule="exact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セ．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学校運動部活動指導士</w:t>
            </w:r>
            <w:r w:rsidR="000A7CB0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ソ、</w:t>
            </w: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持っていない</w:t>
            </w:r>
          </w:p>
        </w:tc>
      </w:tr>
      <w:tr w:rsidR="0074395A" w:rsidRPr="00A90D8E" w14:paraId="4C6101BB" w14:textId="77777777" w:rsidTr="00CA6391">
        <w:trPr>
          <w:trHeight w:val="793"/>
          <w:jc w:val="center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930B37" w14:textId="77777777" w:rsidR="0074395A" w:rsidRPr="00A90D8E" w:rsidRDefault="0074395A" w:rsidP="00CA6391">
            <w:pPr>
              <w:spacing w:line="32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２．維持会員の方は、下記のいずれかに○を付け、会員名を記入してください</w:t>
            </w:r>
          </w:p>
          <w:p w14:paraId="3E221F10" w14:textId="77777777" w:rsidR="0074395A" w:rsidRPr="00A90D8E" w:rsidRDefault="0074395A" w:rsidP="00CA6391">
            <w:pPr>
              <w:spacing w:line="3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 xml:space="preserve">　　    　　　 ア．法人　　　　　　　　　イ．スポーツクラブ　　　　　　　ウ．個人</w:t>
            </w:r>
          </w:p>
          <w:p w14:paraId="3E0E79BC" w14:textId="77777777" w:rsidR="0074395A" w:rsidRPr="00A90D8E" w:rsidRDefault="0074395A" w:rsidP="00CA6391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 xml:space="preserve">　　　　　　　　　　　　　（登録会員名　　　　　　　　　　　　　　　　　　　　　　　　　　　）　</w:t>
            </w:r>
            <w:r w:rsidRPr="00A90D8E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</w:p>
        </w:tc>
      </w:tr>
      <w:tr w:rsidR="0074395A" w:rsidRPr="00A90D8E" w14:paraId="05B673BF" w14:textId="77777777" w:rsidTr="00CA6391">
        <w:trPr>
          <w:trHeight w:val="557"/>
          <w:jc w:val="center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hideMark/>
          </w:tcPr>
          <w:p w14:paraId="408C3402" w14:textId="77777777" w:rsidR="0074395A" w:rsidRPr="00A90D8E" w:rsidRDefault="0074395A" w:rsidP="00CA6391">
            <w:pPr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A90D8E">
              <w:rPr>
                <w:rFonts w:ascii="BIZ UDゴシック" w:eastAsia="BIZ UDゴシック" w:hAnsi="BIZ UDゴシック" w:hint="eastAsia"/>
                <w:szCs w:val="21"/>
              </w:rPr>
              <w:t xml:space="preserve">　３．認定校の方は学校名を記入し、該当するご身分に○を付けてください</w:t>
            </w:r>
          </w:p>
          <w:p w14:paraId="5DB3F8BB" w14:textId="77777777" w:rsidR="0074395A" w:rsidRPr="00A90D8E" w:rsidRDefault="0074395A" w:rsidP="00CA6391">
            <w:pPr>
              <w:spacing w:line="320" w:lineRule="exact"/>
              <w:ind w:firstLineChars="600" w:firstLine="1260"/>
              <w:rPr>
                <w:rFonts w:ascii="BIZ UDゴシック" w:eastAsia="BIZ UDゴシック" w:hAnsi="BIZ UDゴシック"/>
                <w:szCs w:val="21"/>
              </w:rPr>
            </w:pPr>
            <w:r w:rsidRPr="00A90D8E">
              <w:rPr>
                <w:rFonts w:ascii="BIZ UDゴシック" w:eastAsia="BIZ UDゴシック" w:hAnsi="BIZ UDゴシック" w:hint="eastAsia"/>
                <w:szCs w:val="21"/>
              </w:rPr>
              <w:t>認定校名　（　　　　　　　　　　　　　　　　　　　　　　　　　　　　　　　）</w:t>
            </w:r>
          </w:p>
          <w:p w14:paraId="5C5A0D20" w14:textId="77777777" w:rsidR="0074395A" w:rsidRPr="00A90D8E" w:rsidRDefault="0074395A" w:rsidP="00CA6391">
            <w:pPr>
              <w:spacing w:line="320" w:lineRule="exact"/>
              <w:ind w:firstLineChars="600" w:firstLine="126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A3E61">
              <w:rPr>
                <w:rFonts w:ascii="BIZ UDゴシック" w:eastAsia="BIZ UDゴシック" w:hAnsi="BIZ UDゴシック" w:hint="eastAsia"/>
                <w:szCs w:val="21"/>
              </w:rPr>
              <w:t>ア．教職員　　　　　　イ．事務職　　　　　　　　　　　　ウ．学生</w:t>
            </w:r>
          </w:p>
        </w:tc>
      </w:tr>
    </w:tbl>
    <w:p w14:paraId="76585114" w14:textId="77777777" w:rsidR="0074395A" w:rsidRPr="0074395A" w:rsidRDefault="0074395A" w:rsidP="0074395A">
      <w:pPr>
        <w:spacing w:line="280" w:lineRule="exact"/>
        <w:rPr>
          <w:rFonts w:ascii="ＭＳ ゴシック" w:eastAsia="ＭＳ ゴシック" w:hAnsi="ＭＳ ゴシック"/>
          <w:sz w:val="16"/>
          <w:szCs w:val="16"/>
        </w:rPr>
      </w:pPr>
    </w:p>
    <w:p w14:paraId="461230A3" w14:textId="3CCE3E91" w:rsidR="001232BB" w:rsidRPr="00C723A9" w:rsidRDefault="001232BB" w:rsidP="001232BB">
      <w:pPr>
        <w:numPr>
          <w:ilvl w:val="2"/>
          <w:numId w:val="11"/>
        </w:numPr>
        <w:spacing w:line="280" w:lineRule="exact"/>
        <w:ind w:left="839"/>
        <w:rPr>
          <w:rFonts w:ascii="UD デジタル 教科書体 N-R" w:eastAsia="UD デジタル 教科書体 N-R" w:hAnsi="ＭＳ ゴシック"/>
          <w:sz w:val="16"/>
          <w:szCs w:val="16"/>
        </w:rPr>
      </w:pPr>
      <w:r w:rsidRPr="00C723A9">
        <w:rPr>
          <w:rFonts w:ascii="UD デジタル 教科書体 N-R" w:eastAsia="UD デジタル 教科書体 N-R" w:hint="eastAsia"/>
          <w:sz w:val="16"/>
          <w:szCs w:val="16"/>
        </w:rPr>
        <w:t>この個人情報は、参加者名簿及び協会から</w:t>
      </w:r>
      <w:r w:rsidRPr="00C723A9">
        <w:rPr>
          <w:rFonts w:ascii="UD デジタル 教科書体 N-R" w:eastAsia="UD デジタル 教科書体 N-R" w:hAnsi="ＭＳ Ｐゴシック" w:cs="ＭＳ Ｐゴシック" w:hint="eastAsia"/>
          <w:sz w:val="16"/>
          <w:szCs w:val="16"/>
        </w:rPr>
        <w:t>参加者ご本人への事務連絡のみに使用いたします。</w:t>
      </w:r>
    </w:p>
    <w:p w14:paraId="3F350447" w14:textId="1BB35236" w:rsidR="001232BB" w:rsidRPr="00C723A9" w:rsidRDefault="001232BB" w:rsidP="001232BB">
      <w:pPr>
        <w:numPr>
          <w:ilvl w:val="2"/>
          <w:numId w:val="11"/>
        </w:numPr>
        <w:spacing w:line="280" w:lineRule="exact"/>
        <w:ind w:left="839"/>
        <w:rPr>
          <w:rFonts w:ascii="UD デジタル 教科書体 N-R" w:eastAsia="UD デジタル 教科書体 N-R" w:hAnsi="ＭＳ ゴシック"/>
          <w:sz w:val="16"/>
          <w:szCs w:val="16"/>
        </w:rPr>
      </w:pPr>
      <w:r w:rsidRPr="00C723A9">
        <w:rPr>
          <w:rFonts w:ascii="UD デジタル 教科書体 N-R" w:eastAsia="UD デジタル 教科書体 N-R" w:hAnsi="ＭＳ ゴシック" w:hint="eastAsia"/>
          <w:sz w:val="16"/>
          <w:szCs w:val="16"/>
        </w:rPr>
        <w:t>講習会終了後は、参加者名簿として厳重に保管します。</w:t>
      </w:r>
    </w:p>
    <w:p w14:paraId="41568321" w14:textId="001F7B94" w:rsidR="00611032" w:rsidRPr="00C723A9" w:rsidRDefault="006D52DD" w:rsidP="00681057">
      <w:pPr>
        <w:widowControl/>
        <w:numPr>
          <w:ilvl w:val="2"/>
          <w:numId w:val="11"/>
        </w:numPr>
        <w:spacing w:line="280" w:lineRule="exact"/>
        <w:ind w:left="839"/>
        <w:jc w:val="left"/>
        <w:rPr>
          <w:rFonts w:ascii="UD デジタル 教科書体 N-R" w:eastAsia="UD デジタル 教科書体 N-R" w:hAnsi="ＭＳ ゴシック"/>
          <w:sz w:val="16"/>
          <w:szCs w:val="16"/>
        </w:rPr>
      </w:pPr>
      <w:r w:rsidRPr="00C723A9">
        <w:rPr>
          <w:rFonts w:ascii="UD デジタル 教科書体 N-R" w:eastAsia="UD デジタル 教科書体 N-R" w:hAnsi="ＭＳ ゴシック" w:hint="eastAsia"/>
          <w:sz w:val="16"/>
          <w:szCs w:val="16"/>
        </w:rPr>
        <w:t>受講にあたり</w:t>
      </w:r>
      <w:r w:rsidR="003D7106" w:rsidRPr="00C723A9">
        <w:rPr>
          <w:rFonts w:ascii="UD デジタル 教科書体 N-R" w:eastAsia="UD デジタル 教科書体 N-R" w:hAnsi="ＭＳ ゴシック" w:hint="eastAsia"/>
          <w:sz w:val="16"/>
          <w:szCs w:val="16"/>
        </w:rPr>
        <w:t>部活動との関係や指導経験をWEBフォーム</w:t>
      </w:r>
      <w:r w:rsidR="00A14AE5" w:rsidRPr="00C723A9">
        <w:rPr>
          <w:rFonts w:ascii="UD デジタル 教科書体 N-R" w:eastAsia="UD デジタル 教科書体 N-R" w:hAnsi="ＭＳ ゴシック" w:hint="eastAsia"/>
          <w:sz w:val="16"/>
          <w:szCs w:val="16"/>
        </w:rPr>
        <w:t>にて</w:t>
      </w:r>
      <w:r w:rsidR="003D7106" w:rsidRPr="00C723A9">
        <w:rPr>
          <w:rFonts w:ascii="UD デジタル 教科書体 N-R" w:eastAsia="UD デジタル 教科書体 N-R" w:hAnsi="ＭＳ ゴシック" w:hint="eastAsia"/>
          <w:sz w:val="16"/>
          <w:szCs w:val="16"/>
        </w:rPr>
        <w:t>伺う予定です、ご協力ください。</w:t>
      </w:r>
    </w:p>
    <w:sectPr w:rsidR="00611032" w:rsidRPr="00C723A9" w:rsidSect="003F3E67">
      <w:pgSz w:w="11907" w:h="16840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CB650" w14:textId="77777777" w:rsidR="00042DA8" w:rsidRDefault="00042DA8" w:rsidP="00495C3F">
      <w:r>
        <w:separator/>
      </w:r>
    </w:p>
  </w:endnote>
  <w:endnote w:type="continuationSeparator" w:id="0">
    <w:p w14:paraId="01DEFDD0" w14:textId="77777777" w:rsidR="00042DA8" w:rsidRDefault="00042DA8" w:rsidP="0049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131DC" w14:textId="77777777" w:rsidR="00042DA8" w:rsidRDefault="00042DA8" w:rsidP="00495C3F">
      <w:r>
        <w:separator/>
      </w:r>
    </w:p>
  </w:footnote>
  <w:footnote w:type="continuationSeparator" w:id="0">
    <w:p w14:paraId="1C1CD50A" w14:textId="77777777" w:rsidR="00042DA8" w:rsidRDefault="00042DA8" w:rsidP="00495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43D1D"/>
    <w:multiLevelType w:val="hybridMultilevel"/>
    <w:tmpl w:val="94B44C20"/>
    <w:lvl w:ilvl="0" w:tplc="3336E6B6">
      <w:start w:val="1"/>
      <w:numFmt w:val="decimalFullWidth"/>
      <w:lvlText w:val="（%1）"/>
      <w:lvlJc w:val="left"/>
      <w:pPr>
        <w:tabs>
          <w:tab w:val="num" w:pos="12871"/>
        </w:tabs>
        <w:ind w:left="128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91"/>
        </w:tabs>
        <w:ind w:left="129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1"/>
        </w:tabs>
        <w:ind w:left="134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31"/>
        </w:tabs>
        <w:ind w:left="138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4251"/>
        </w:tabs>
        <w:ind w:left="142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671"/>
        </w:tabs>
        <w:ind w:left="146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091"/>
        </w:tabs>
        <w:ind w:left="150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5511"/>
        </w:tabs>
        <w:ind w:left="155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5931"/>
        </w:tabs>
        <w:ind w:left="15931" w:hanging="420"/>
      </w:pPr>
    </w:lvl>
  </w:abstractNum>
  <w:abstractNum w:abstractNumId="1" w15:restartNumberingAfterBreak="0">
    <w:nsid w:val="15FC0C22"/>
    <w:multiLevelType w:val="hybridMultilevel"/>
    <w:tmpl w:val="386CEA00"/>
    <w:lvl w:ilvl="0" w:tplc="BF082D5A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533C9F"/>
    <w:multiLevelType w:val="hybridMultilevel"/>
    <w:tmpl w:val="0E3EE2E0"/>
    <w:lvl w:ilvl="0" w:tplc="CA384302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DA607E"/>
    <w:multiLevelType w:val="hybridMultilevel"/>
    <w:tmpl w:val="2F56563A"/>
    <w:lvl w:ilvl="0" w:tplc="D54667BC">
      <w:start w:val="1"/>
      <w:numFmt w:val="aiueoFullWidth"/>
      <w:lvlText w:val="%1．"/>
      <w:lvlJc w:val="left"/>
      <w:pPr>
        <w:ind w:left="1620" w:hanging="360"/>
      </w:pPr>
      <w:rPr>
        <w:rFonts w:hint="default"/>
        <w:sz w:val="21"/>
      </w:rPr>
    </w:lvl>
    <w:lvl w:ilvl="1" w:tplc="9704E8EA">
      <w:start w:val="1"/>
      <w:numFmt w:val="decimalFullWidth"/>
      <w:lvlText w:val="注%2）"/>
      <w:lvlJc w:val="left"/>
      <w:pPr>
        <w:ind w:left="2400" w:hanging="720"/>
      </w:pPr>
      <w:rPr>
        <w:rFonts w:hAnsi="Century" w:hint="default"/>
      </w:rPr>
    </w:lvl>
    <w:lvl w:ilvl="2" w:tplc="77849EAA">
      <w:start w:val="1"/>
      <w:numFmt w:val="decimalFullWidth"/>
      <w:lvlText w:val="注%3)"/>
      <w:lvlJc w:val="left"/>
      <w:pPr>
        <w:ind w:left="2820" w:hanging="720"/>
      </w:pPr>
      <w:rPr>
        <w:rFonts w:hAnsi="Century"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2B1F0C5D"/>
    <w:multiLevelType w:val="hybridMultilevel"/>
    <w:tmpl w:val="9C981B24"/>
    <w:lvl w:ilvl="0" w:tplc="38208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B2AB7"/>
    <w:multiLevelType w:val="hybridMultilevel"/>
    <w:tmpl w:val="F832447C"/>
    <w:lvl w:ilvl="0" w:tplc="3AE249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166CD1"/>
    <w:multiLevelType w:val="hybridMultilevel"/>
    <w:tmpl w:val="D1740CD4"/>
    <w:lvl w:ilvl="0" w:tplc="FF644BCA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7" w15:restartNumberingAfterBreak="0">
    <w:nsid w:val="3C2807BA"/>
    <w:multiLevelType w:val="hybridMultilevel"/>
    <w:tmpl w:val="B2BECA56"/>
    <w:lvl w:ilvl="0" w:tplc="0970625A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C66197"/>
    <w:multiLevelType w:val="hybridMultilevel"/>
    <w:tmpl w:val="30FE0A02"/>
    <w:lvl w:ilvl="0" w:tplc="94389A8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406A6A52"/>
    <w:multiLevelType w:val="hybridMultilevel"/>
    <w:tmpl w:val="D2BAA63A"/>
    <w:lvl w:ilvl="0" w:tplc="79E24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167DD3"/>
    <w:multiLevelType w:val="hybridMultilevel"/>
    <w:tmpl w:val="9FB6810C"/>
    <w:lvl w:ilvl="0" w:tplc="D3B4204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F66D05"/>
    <w:multiLevelType w:val="hybridMultilevel"/>
    <w:tmpl w:val="BAE44D3A"/>
    <w:lvl w:ilvl="0" w:tplc="93220EF8">
      <w:start w:val="1"/>
      <w:numFmt w:val="decimalFullWidth"/>
      <w:lvlText w:val="%1．"/>
      <w:lvlJc w:val="left"/>
      <w:pPr>
        <w:ind w:left="360" w:hanging="360"/>
      </w:pPr>
    </w:lvl>
    <w:lvl w:ilvl="1" w:tplc="E41CA520">
      <w:start w:val="1"/>
      <w:numFmt w:val="decimalFullWidth"/>
      <w:lvlText w:val="（%2）"/>
      <w:lvlJc w:val="left"/>
      <w:pPr>
        <w:ind w:left="780" w:hanging="360"/>
      </w:pPr>
    </w:lvl>
    <w:lvl w:ilvl="2" w:tplc="6F6281B2">
      <w:start w:val="1"/>
      <w:numFmt w:val="decimalFullWidth"/>
      <w:lvlText w:val="注%3）"/>
      <w:lvlJc w:val="left"/>
      <w:pPr>
        <w:ind w:left="1712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512855"/>
    <w:multiLevelType w:val="hybridMultilevel"/>
    <w:tmpl w:val="6ED66EB2"/>
    <w:lvl w:ilvl="0" w:tplc="AFF6EC3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A2B39F8"/>
    <w:multiLevelType w:val="hybridMultilevel"/>
    <w:tmpl w:val="A3069B24"/>
    <w:lvl w:ilvl="0" w:tplc="9252BC12">
      <w:start w:val="1"/>
      <w:numFmt w:val="decimalFullWidth"/>
      <w:lvlText w:val="%1．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6830AF"/>
    <w:multiLevelType w:val="hybridMultilevel"/>
    <w:tmpl w:val="81423428"/>
    <w:lvl w:ilvl="0" w:tplc="EF424EB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6FB54B33"/>
    <w:multiLevelType w:val="hybridMultilevel"/>
    <w:tmpl w:val="622A54F8"/>
    <w:lvl w:ilvl="0" w:tplc="53704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0"/>
  </w:num>
  <w:num w:numId="5">
    <w:abstractNumId w:val="7"/>
  </w:num>
  <w:num w:numId="6">
    <w:abstractNumId w:val="12"/>
  </w:num>
  <w:num w:numId="7">
    <w:abstractNumId w:val="1"/>
  </w:num>
  <w:num w:numId="8">
    <w:abstractNumId w:val="10"/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13"/>
  </w:num>
  <w:num w:numId="14">
    <w:abstractNumId w:val="15"/>
  </w:num>
  <w:num w:numId="15">
    <w:abstractNumId w:val="3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30"/>
    <w:rsid w:val="00003DA2"/>
    <w:rsid w:val="00007973"/>
    <w:rsid w:val="00007A75"/>
    <w:rsid w:val="0001046E"/>
    <w:rsid w:val="000161C9"/>
    <w:rsid w:val="000242B8"/>
    <w:rsid w:val="000250F4"/>
    <w:rsid w:val="00027EEA"/>
    <w:rsid w:val="000361AF"/>
    <w:rsid w:val="00041B92"/>
    <w:rsid w:val="00042DA8"/>
    <w:rsid w:val="00046303"/>
    <w:rsid w:val="00055419"/>
    <w:rsid w:val="00056BBF"/>
    <w:rsid w:val="00061051"/>
    <w:rsid w:val="00062076"/>
    <w:rsid w:val="000676BD"/>
    <w:rsid w:val="00071260"/>
    <w:rsid w:val="000802D6"/>
    <w:rsid w:val="00087915"/>
    <w:rsid w:val="00091A4D"/>
    <w:rsid w:val="000949E3"/>
    <w:rsid w:val="00096C93"/>
    <w:rsid w:val="000A510D"/>
    <w:rsid w:val="000A5B07"/>
    <w:rsid w:val="000A7CB0"/>
    <w:rsid w:val="000C0128"/>
    <w:rsid w:val="000C2494"/>
    <w:rsid w:val="000C5CDA"/>
    <w:rsid w:val="000C6E01"/>
    <w:rsid w:val="000E380F"/>
    <w:rsid w:val="000E3842"/>
    <w:rsid w:val="000F2D97"/>
    <w:rsid w:val="000F4685"/>
    <w:rsid w:val="000F4828"/>
    <w:rsid w:val="000F4E30"/>
    <w:rsid w:val="000F6EBA"/>
    <w:rsid w:val="00107B26"/>
    <w:rsid w:val="00112E7F"/>
    <w:rsid w:val="00113367"/>
    <w:rsid w:val="00116E7F"/>
    <w:rsid w:val="00117AA0"/>
    <w:rsid w:val="00120DE8"/>
    <w:rsid w:val="001232BB"/>
    <w:rsid w:val="0012709B"/>
    <w:rsid w:val="001271D5"/>
    <w:rsid w:val="00130D54"/>
    <w:rsid w:val="001345FD"/>
    <w:rsid w:val="00136D81"/>
    <w:rsid w:val="0014125A"/>
    <w:rsid w:val="001426C8"/>
    <w:rsid w:val="00152C6A"/>
    <w:rsid w:val="0015506E"/>
    <w:rsid w:val="001569B2"/>
    <w:rsid w:val="00163317"/>
    <w:rsid w:val="001719D5"/>
    <w:rsid w:val="00171E77"/>
    <w:rsid w:val="001804C0"/>
    <w:rsid w:val="001835A2"/>
    <w:rsid w:val="00183CDB"/>
    <w:rsid w:val="00187B3E"/>
    <w:rsid w:val="00193A71"/>
    <w:rsid w:val="00194CCB"/>
    <w:rsid w:val="001974CB"/>
    <w:rsid w:val="001A1DFB"/>
    <w:rsid w:val="001A2820"/>
    <w:rsid w:val="001A2F22"/>
    <w:rsid w:val="001B0430"/>
    <w:rsid w:val="001B4E33"/>
    <w:rsid w:val="001B6688"/>
    <w:rsid w:val="001B7EAC"/>
    <w:rsid w:val="001C698B"/>
    <w:rsid w:val="001D0BEA"/>
    <w:rsid w:val="001D25A0"/>
    <w:rsid w:val="001D79F4"/>
    <w:rsid w:val="001E470F"/>
    <w:rsid w:val="001E5F52"/>
    <w:rsid w:val="001E7673"/>
    <w:rsid w:val="001F3470"/>
    <w:rsid w:val="001F4332"/>
    <w:rsid w:val="001F5425"/>
    <w:rsid w:val="001F5776"/>
    <w:rsid w:val="001F6AC6"/>
    <w:rsid w:val="002024DC"/>
    <w:rsid w:val="0020695B"/>
    <w:rsid w:val="00211507"/>
    <w:rsid w:val="002223A5"/>
    <w:rsid w:val="002230C7"/>
    <w:rsid w:val="002263B6"/>
    <w:rsid w:val="00230738"/>
    <w:rsid w:val="00235F51"/>
    <w:rsid w:val="00236ABF"/>
    <w:rsid w:val="002377AF"/>
    <w:rsid w:val="00241915"/>
    <w:rsid w:val="002423C1"/>
    <w:rsid w:val="00242FE3"/>
    <w:rsid w:val="002437F5"/>
    <w:rsid w:val="0024432E"/>
    <w:rsid w:val="0024439D"/>
    <w:rsid w:val="00254E6E"/>
    <w:rsid w:val="00257AB5"/>
    <w:rsid w:val="002605E3"/>
    <w:rsid w:val="0026263B"/>
    <w:rsid w:val="002736A2"/>
    <w:rsid w:val="002771F2"/>
    <w:rsid w:val="0027743A"/>
    <w:rsid w:val="00280EDB"/>
    <w:rsid w:val="00286546"/>
    <w:rsid w:val="00286BDA"/>
    <w:rsid w:val="00290EE5"/>
    <w:rsid w:val="00291567"/>
    <w:rsid w:val="002919E2"/>
    <w:rsid w:val="00291E2D"/>
    <w:rsid w:val="00297BC1"/>
    <w:rsid w:val="002A324E"/>
    <w:rsid w:val="002A4186"/>
    <w:rsid w:val="002B3C34"/>
    <w:rsid w:val="002B7380"/>
    <w:rsid w:val="002C05EC"/>
    <w:rsid w:val="002C1400"/>
    <w:rsid w:val="002D4D25"/>
    <w:rsid w:val="002E1ABC"/>
    <w:rsid w:val="002F2881"/>
    <w:rsid w:val="002F51D9"/>
    <w:rsid w:val="002F654F"/>
    <w:rsid w:val="002F7B16"/>
    <w:rsid w:val="003077FA"/>
    <w:rsid w:val="00310630"/>
    <w:rsid w:val="0031376E"/>
    <w:rsid w:val="0031462E"/>
    <w:rsid w:val="00326133"/>
    <w:rsid w:val="00332D85"/>
    <w:rsid w:val="003332F4"/>
    <w:rsid w:val="0033425C"/>
    <w:rsid w:val="00336478"/>
    <w:rsid w:val="00340351"/>
    <w:rsid w:val="00340641"/>
    <w:rsid w:val="00340E90"/>
    <w:rsid w:val="00345275"/>
    <w:rsid w:val="00351D59"/>
    <w:rsid w:val="003531D9"/>
    <w:rsid w:val="0035417E"/>
    <w:rsid w:val="0036587B"/>
    <w:rsid w:val="00367D30"/>
    <w:rsid w:val="00373196"/>
    <w:rsid w:val="00376516"/>
    <w:rsid w:val="00383CFD"/>
    <w:rsid w:val="00385697"/>
    <w:rsid w:val="00390B28"/>
    <w:rsid w:val="00391D51"/>
    <w:rsid w:val="003A02DB"/>
    <w:rsid w:val="003A4E46"/>
    <w:rsid w:val="003A51E6"/>
    <w:rsid w:val="003A65CE"/>
    <w:rsid w:val="003A7A06"/>
    <w:rsid w:val="003A7A98"/>
    <w:rsid w:val="003A7BBE"/>
    <w:rsid w:val="003B0982"/>
    <w:rsid w:val="003B431A"/>
    <w:rsid w:val="003B58A8"/>
    <w:rsid w:val="003C7F83"/>
    <w:rsid w:val="003D0007"/>
    <w:rsid w:val="003D2368"/>
    <w:rsid w:val="003D29FB"/>
    <w:rsid w:val="003D7106"/>
    <w:rsid w:val="003D752B"/>
    <w:rsid w:val="003E1348"/>
    <w:rsid w:val="003E17E2"/>
    <w:rsid w:val="003E19B9"/>
    <w:rsid w:val="003E489C"/>
    <w:rsid w:val="003F2272"/>
    <w:rsid w:val="003F2D11"/>
    <w:rsid w:val="003F32CA"/>
    <w:rsid w:val="003F3E67"/>
    <w:rsid w:val="003F6E3E"/>
    <w:rsid w:val="003F700B"/>
    <w:rsid w:val="003F776C"/>
    <w:rsid w:val="00401F5D"/>
    <w:rsid w:val="00406665"/>
    <w:rsid w:val="00415F44"/>
    <w:rsid w:val="00420E10"/>
    <w:rsid w:val="004218AC"/>
    <w:rsid w:val="00421904"/>
    <w:rsid w:val="004265CD"/>
    <w:rsid w:val="004274D5"/>
    <w:rsid w:val="00427A81"/>
    <w:rsid w:val="00433529"/>
    <w:rsid w:val="0044089C"/>
    <w:rsid w:val="00442FC5"/>
    <w:rsid w:val="00446392"/>
    <w:rsid w:val="00446FB0"/>
    <w:rsid w:val="004479FA"/>
    <w:rsid w:val="00455601"/>
    <w:rsid w:val="00457941"/>
    <w:rsid w:val="0046540B"/>
    <w:rsid w:val="0046573A"/>
    <w:rsid w:val="00480ABF"/>
    <w:rsid w:val="004914E4"/>
    <w:rsid w:val="00495C3F"/>
    <w:rsid w:val="00497306"/>
    <w:rsid w:val="004A14CD"/>
    <w:rsid w:val="004A3279"/>
    <w:rsid w:val="004A4D21"/>
    <w:rsid w:val="004A4E24"/>
    <w:rsid w:val="004A5D1B"/>
    <w:rsid w:val="004A6968"/>
    <w:rsid w:val="004B4E17"/>
    <w:rsid w:val="004B5410"/>
    <w:rsid w:val="004B7F6F"/>
    <w:rsid w:val="004C024C"/>
    <w:rsid w:val="004C3020"/>
    <w:rsid w:val="004C6636"/>
    <w:rsid w:val="004C6E22"/>
    <w:rsid w:val="004C758F"/>
    <w:rsid w:val="004D3521"/>
    <w:rsid w:val="004F0D57"/>
    <w:rsid w:val="004F494D"/>
    <w:rsid w:val="004F5949"/>
    <w:rsid w:val="004F691B"/>
    <w:rsid w:val="00513B66"/>
    <w:rsid w:val="00515DC2"/>
    <w:rsid w:val="00520F79"/>
    <w:rsid w:val="00523BEA"/>
    <w:rsid w:val="00527309"/>
    <w:rsid w:val="00530553"/>
    <w:rsid w:val="0053112E"/>
    <w:rsid w:val="00533005"/>
    <w:rsid w:val="00537674"/>
    <w:rsid w:val="00537FED"/>
    <w:rsid w:val="0054299A"/>
    <w:rsid w:val="00544F48"/>
    <w:rsid w:val="0055004D"/>
    <w:rsid w:val="00551CCD"/>
    <w:rsid w:val="00552538"/>
    <w:rsid w:val="0055646F"/>
    <w:rsid w:val="00556C18"/>
    <w:rsid w:val="00560291"/>
    <w:rsid w:val="00571D7B"/>
    <w:rsid w:val="00572782"/>
    <w:rsid w:val="0057287E"/>
    <w:rsid w:val="005736C8"/>
    <w:rsid w:val="00574A16"/>
    <w:rsid w:val="00575367"/>
    <w:rsid w:val="00580EC0"/>
    <w:rsid w:val="00585FC2"/>
    <w:rsid w:val="0058683C"/>
    <w:rsid w:val="0059083A"/>
    <w:rsid w:val="005A2195"/>
    <w:rsid w:val="005A35F3"/>
    <w:rsid w:val="005A3714"/>
    <w:rsid w:val="005A60D6"/>
    <w:rsid w:val="005A6820"/>
    <w:rsid w:val="005B0679"/>
    <w:rsid w:val="005B5576"/>
    <w:rsid w:val="005B55BE"/>
    <w:rsid w:val="005C599E"/>
    <w:rsid w:val="005D3B54"/>
    <w:rsid w:val="005D4510"/>
    <w:rsid w:val="005F25FD"/>
    <w:rsid w:val="005F2A97"/>
    <w:rsid w:val="005F6194"/>
    <w:rsid w:val="005F6C4E"/>
    <w:rsid w:val="0060136F"/>
    <w:rsid w:val="0060309A"/>
    <w:rsid w:val="00610736"/>
    <w:rsid w:val="00611032"/>
    <w:rsid w:val="00616171"/>
    <w:rsid w:val="00626008"/>
    <w:rsid w:val="00633D92"/>
    <w:rsid w:val="006347A9"/>
    <w:rsid w:val="00641F03"/>
    <w:rsid w:val="00642892"/>
    <w:rsid w:val="00642909"/>
    <w:rsid w:val="00645957"/>
    <w:rsid w:val="006462DF"/>
    <w:rsid w:val="00647D28"/>
    <w:rsid w:val="00650EC5"/>
    <w:rsid w:val="006527A0"/>
    <w:rsid w:val="00655BD2"/>
    <w:rsid w:val="00657C3F"/>
    <w:rsid w:val="006636DC"/>
    <w:rsid w:val="0067126F"/>
    <w:rsid w:val="00673ED9"/>
    <w:rsid w:val="00674D8F"/>
    <w:rsid w:val="0068280D"/>
    <w:rsid w:val="00684186"/>
    <w:rsid w:val="00690A0C"/>
    <w:rsid w:val="006A0148"/>
    <w:rsid w:val="006A0CE8"/>
    <w:rsid w:val="006A3EEC"/>
    <w:rsid w:val="006A4B98"/>
    <w:rsid w:val="006A5C6E"/>
    <w:rsid w:val="006A5DE2"/>
    <w:rsid w:val="006A6EA0"/>
    <w:rsid w:val="006A7F9B"/>
    <w:rsid w:val="006B42BC"/>
    <w:rsid w:val="006B4397"/>
    <w:rsid w:val="006B4F62"/>
    <w:rsid w:val="006C3EC0"/>
    <w:rsid w:val="006C3F9A"/>
    <w:rsid w:val="006D52DD"/>
    <w:rsid w:val="006D70F2"/>
    <w:rsid w:val="006D7D55"/>
    <w:rsid w:val="006E54B9"/>
    <w:rsid w:val="006F27C5"/>
    <w:rsid w:val="006F3058"/>
    <w:rsid w:val="006F434E"/>
    <w:rsid w:val="006F5374"/>
    <w:rsid w:val="00700287"/>
    <w:rsid w:val="00711F2D"/>
    <w:rsid w:val="007170DD"/>
    <w:rsid w:val="00717530"/>
    <w:rsid w:val="007254D2"/>
    <w:rsid w:val="007260CB"/>
    <w:rsid w:val="007277A5"/>
    <w:rsid w:val="0073336F"/>
    <w:rsid w:val="00735662"/>
    <w:rsid w:val="00736A41"/>
    <w:rsid w:val="00736A85"/>
    <w:rsid w:val="007412C2"/>
    <w:rsid w:val="0074395A"/>
    <w:rsid w:val="007442B4"/>
    <w:rsid w:val="0074472D"/>
    <w:rsid w:val="00745B51"/>
    <w:rsid w:val="00745CE9"/>
    <w:rsid w:val="00745DB7"/>
    <w:rsid w:val="007521E5"/>
    <w:rsid w:val="00761AC7"/>
    <w:rsid w:val="00762228"/>
    <w:rsid w:val="0077206D"/>
    <w:rsid w:val="007815F8"/>
    <w:rsid w:val="00782A30"/>
    <w:rsid w:val="00784A5C"/>
    <w:rsid w:val="007875DE"/>
    <w:rsid w:val="00790BC1"/>
    <w:rsid w:val="00793849"/>
    <w:rsid w:val="007942AF"/>
    <w:rsid w:val="00796648"/>
    <w:rsid w:val="00797B0D"/>
    <w:rsid w:val="007A3278"/>
    <w:rsid w:val="007A3578"/>
    <w:rsid w:val="007A3C02"/>
    <w:rsid w:val="007A62EB"/>
    <w:rsid w:val="007A64D1"/>
    <w:rsid w:val="007A6860"/>
    <w:rsid w:val="007B3C4E"/>
    <w:rsid w:val="007B7DD7"/>
    <w:rsid w:val="007C4F30"/>
    <w:rsid w:val="007C5738"/>
    <w:rsid w:val="007C68C4"/>
    <w:rsid w:val="007D3262"/>
    <w:rsid w:val="007D76C5"/>
    <w:rsid w:val="007E0AA9"/>
    <w:rsid w:val="007E1A26"/>
    <w:rsid w:val="007E5B59"/>
    <w:rsid w:val="007E7FCE"/>
    <w:rsid w:val="007F564E"/>
    <w:rsid w:val="00801678"/>
    <w:rsid w:val="00803B5D"/>
    <w:rsid w:val="00804EC5"/>
    <w:rsid w:val="008070D4"/>
    <w:rsid w:val="00811629"/>
    <w:rsid w:val="00813DE2"/>
    <w:rsid w:val="008218D7"/>
    <w:rsid w:val="00824A57"/>
    <w:rsid w:val="00827E9A"/>
    <w:rsid w:val="00830C21"/>
    <w:rsid w:val="0083379A"/>
    <w:rsid w:val="00837297"/>
    <w:rsid w:val="008400B2"/>
    <w:rsid w:val="00842364"/>
    <w:rsid w:val="00842FF8"/>
    <w:rsid w:val="008432A3"/>
    <w:rsid w:val="0084377A"/>
    <w:rsid w:val="008469D9"/>
    <w:rsid w:val="00846E74"/>
    <w:rsid w:val="0085792F"/>
    <w:rsid w:val="00860503"/>
    <w:rsid w:val="008760E3"/>
    <w:rsid w:val="00877ED4"/>
    <w:rsid w:val="008862BA"/>
    <w:rsid w:val="00893AF9"/>
    <w:rsid w:val="008B047E"/>
    <w:rsid w:val="008B40A2"/>
    <w:rsid w:val="008B4A09"/>
    <w:rsid w:val="008B4BE9"/>
    <w:rsid w:val="008C2283"/>
    <w:rsid w:val="008C27CE"/>
    <w:rsid w:val="008C555E"/>
    <w:rsid w:val="008C65A7"/>
    <w:rsid w:val="008D1218"/>
    <w:rsid w:val="008E1E2D"/>
    <w:rsid w:val="008E2E8A"/>
    <w:rsid w:val="008E616D"/>
    <w:rsid w:val="008F4C04"/>
    <w:rsid w:val="008F5BB2"/>
    <w:rsid w:val="008F66F1"/>
    <w:rsid w:val="0090249C"/>
    <w:rsid w:val="00902DC0"/>
    <w:rsid w:val="0090308D"/>
    <w:rsid w:val="00904C9E"/>
    <w:rsid w:val="00913B9C"/>
    <w:rsid w:val="00916CA3"/>
    <w:rsid w:val="009170E0"/>
    <w:rsid w:val="0092188D"/>
    <w:rsid w:val="00922F45"/>
    <w:rsid w:val="00930B9E"/>
    <w:rsid w:val="0093194A"/>
    <w:rsid w:val="009333B8"/>
    <w:rsid w:val="00935C4C"/>
    <w:rsid w:val="009443AF"/>
    <w:rsid w:val="00952AD7"/>
    <w:rsid w:val="009632CE"/>
    <w:rsid w:val="009657D9"/>
    <w:rsid w:val="00977198"/>
    <w:rsid w:val="009805D5"/>
    <w:rsid w:val="00980716"/>
    <w:rsid w:val="00985F3E"/>
    <w:rsid w:val="00987183"/>
    <w:rsid w:val="00987F3C"/>
    <w:rsid w:val="009901B3"/>
    <w:rsid w:val="0099114E"/>
    <w:rsid w:val="00992474"/>
    <w:rsid w:val="009924D1"/>
    <w:rsid w:val="00995C10"/>
    <w:rsid w:val="009966C4"/>
    <w:rsid w:val="0099696F"/>
    <w:rsid w:val="00996A04"/>
    <w:rsid w:val="00997A54"/>
    <w:rsid w:val="009A0633"/>
    <w:rsid w:val="009A1460"/>
    <w:rsid w:val="009A2984"/>
    <w:rsid w:val="009A345A"/>
    <w:rsid w:val="009A6E43"/>
    <w:rsid w:val="009B01ED"/>
    <w:rsid w:val="009B2136"/>
    <w:rsid w:val="009B3B91"/>
    <w:rsid w:val="009B5E4C"/>
    <w:rsid w:val="009B6753"/>
    <w:rsid w:val="009B7AFE"/>
    <w:rsid w:val="009C2D8D"/>
    <w:rsid w:val="009C478C"/>
    <w:rsid w:val="009C4BC3"/>
    <w:rsid w:val="009C6244"/>
    <w:rsid w:val="009D45D9"/>
    <w:rsid w:val="009D6EFC"/>
    <w:rsid w:val="009E28CF"/>
    <w:rsid w:val="009E4122"/>
    <w:rsid w:val="009E452E"/>
    <w:rsid w:val="009E55E0"/>
    <w:rsid w:val="009F3309"/>
    <w:rsid w:val="009F4719"/>
    <w:rsid w:val="009F7E97"/>
    <w:rsid w:val="00A00952"/>
    <w:rsid w:val="00A05F60"/>
    <w:rsid w:val="00A12827"/>
    <w:rsid w:val="00A13B9E"/>
    <w:rsid w:val="00A14AE5"/>
    <w:rsid w:val="00A16DDA"/>
    <w:rsid w:val="00A21FD2"/>
    <w:rsid w:val="00A27692"/>
    <w:rsid w:val="00A326F2"/>
    <w:rsid w:val="00A3632A"/>
    <w:rsid w:val="00A37493"/>
    <w:rsid w:val="00A50E3D"/>
    <w:rsid w:val="00A528F9"/>
    <w:rsid w:val="00A54BFB"/>
    <w:rsid w:val="00A55BE1"/>
    <w:rsid w:val="00A623DB"/>
    <w:rsid w:val="00A74306"/>
    <w:rsid w:val="00A85BCA"/>
    <w:rsid w:val="00A85BD4"/>
    <w:rsid w:val="00A877B5"/>
    <w:rsid w:val="00A91BAF"/>
    <w:rsid w:val="00A92083"/>
    <w:rsid w:val="00A940F6"/>
    <w:rsid w:val="00AA12F0"/>
    <w:rsid w:val="00AA1AA7"/>
    <w:rsid w:val="00AA2D32"/>
    <w:rsid w:val="00AB0344"/>
    <w:rsid w:val="00AB0844"/>
    <w:rsid w:val="00AB2A1F"/>
    <w:rsid w:val="00AB621C"/>
    <w:rsid w:val="00AC35A1"/>
    <w:rsid w:val="00AC62B5"/>
    <w:rsid w:val="00AC6F9D"/>
    <w:rsid w:val="00AD2B7A"/>
    <w:rsid w:val="00AD3FAA"/>
    <w:rsid w:val="00AD5232"/>
    <w:rsid w:val="00AE240A"/>
    <w:rsid w:val="00AE27DD"/>
    <w:rsid w:val="00AE38B2"/>
    <w:rsid w:val="00AE5204"/>
    <w:rsid w:val="00AF18BF"/>
    <w:rsid w:val="00AF3187"/>
    <w:rsid w:val="00AF62B8"/>
    <w:rsid w:val="00B0307D"/>
    <w:rsid w:val="00B039FB"/>
    <w:rsid w:val="00B13162"/>
    <w:rsid w:val="00B2261C"/>
    <w:rsid w:val="00B23FBB"/>
    <w:rsid w:val="00B32345"/>
    <w:rsid w:val="00B337BF"/>
    <w:rsid w:val="00B34F64"/>
    <w:rsid w:val="00B36F52"/>
    <w:rsid w:val="00B4160B"/>
    <w:rsid w:val="00B42760"/>
    <w:rsid w:val="00B43988"/>
    <w:rsid w:val="00B51FD8"/>
    <w:rsid w:val="00B523B4"/>
    <w:rsid w:val="00B55628"/>
    <w:rsid w:val="00B61778"/>
    <w:rsid w:val="00B6319B"/>
    <w:rsid w:val="00B6567D"/>
    <w:rsid w:val="00B6605A"/>
    <w:rsid w:val="00B6769E"/>
    <w:rsid w:val="00B707D3"/>
    <w:rsid w:val="00B800D6"/>
    <w:rsid w:val="00B8012B"/>
    <w:rsid w:val="00B82DFC"/>
    <w:rsid w:val="00B85E28"/>
    <w:rsid w:val="00B94E8C"/>
    <w:rsid w:val="00BA178E"/>
    <w:rsid w:val="00BA33A9"/>
    <w:rsid w:val="00BA3B5A"/>
    <w:rsid w:val="00BB4621"/>
    <w:rsid w:val="00BB55BE"/>
    <w:rsid w:val="00BB7D05"/>
    <w:rsid w:val="00BC3DEA"/>
    <w:rsid w:val="00BC50AB"/>
    <w:rsid w:val="00BD107F"/>
    <w:rsid w:val="00BD1F9F"/>
    <w:rsid w:val="00BF6FAB"/>
    <w:rsid w:val="00C041E3"/>
    <w:rsid w:val="00C05419"/>
    <w:rsid w:val="00C12F6E"/>
    <w:rsid w:val="00C13BA6"/>
    <w:rsid w:val="00C24C2D"/>
    <w:rsid w:val="00C31EAF"/>
    <w:rsid w:val="00C32BDF"/>
    <w:rsid w:val="00C413AC"/>
    <w:rsid w:val="00C46DB0"/>
    <w:rsid w:val="00C47349"/>
    <w:rsid w:val="00C47ED4"/>
    <w:rsid w:val="00C515F7"/>
    <w:rsid w:val="00C5482D"/>
    <w:rsid w:val="00C56B6B"/>
    <w:rsid w:val="00C57F81"/>
    <w:rsid w:val="00C64FF2"/>
    <w:rsid w:val="00C6699D"/>
    <w:rsid w:val="00C723A9"/>
    <w:rsid w:val="00C7318E"/>
    <w:rsid w:val="00C859BD"/>
    <w:rsid w:val="00C86BAA"/>
    <w:rsid w:val="00C87B62"/>
    <w:rsid w:val="00C9468F"/>
    <w:rsid w:val="00C94DFC"/>
    <w:rsid w:val="00C955BF"/>
    <w:rsid w:val="00C963DB"/>
    <w:rsid w:val="00CA33D5"/>
    <w:rsid w:val="00CB1AF0"/>
    <w:rsid w:val="00CB4654"/>
    <w:rsid w:val="00CC08E4"/>
    <w:rsid w:val="00CC7632"/>
    <w:rsid w:val="00CD0263"/>
    <w:rsid w:val="00CD0D08"/>
    <w:rsid w:val="00CD1906"/>
    <w:rsid w:val="00CD209A"/>
    <w:rsid w:val="00CD338C"/>
    <w:rsid w:val="00CD3479"/>
    <w:rsid w:val="00CD531D"/>
    <w:rsid w:val="00CD5714"/>
    <w:rsid w:val="00CD62F0"/>
    <w:rsid w:val="00CE1A9E"/>
    <w:rsid w:val="00CE6CE9"/>
    <w:rsid w:val="00CF30AA"/>
    <w:rsid w:val="00CF31CD"/>
    <w:rsid w:val="00CF5418"/>
    <w:rsid w:val="00CF7018"/>
    <w:rsid w:val="00D00333"/>
    <w:rsid w:val="00D017D5"/>
    <w:rsid w:val="00D026C0"/>
    <w:rsid w:val="00D04AB9"/>
    <w:rsid w:val="00D05129"/>
    <w:rsid w:val="00D05A35"/>
    <w:rsid w:val="00D10AF5"/>
    <w:rsid w:val="00D160CD"/>
    <w:rsid w:val="00D20430"/>
    <w:rsid w:val="00D32F8B"/>
    <w:rsid w:val="00D339BD"/>
    <w:rsid w:val="00D367C0"/>
    <w:rsid w:val="00D374BA"/>
    <w:rsid w:val="00D43802"/>
    <w:rsid w:val="00D458AF"/>
    <w:rsid w:val="00D469FF"/>
    <w:rsid w:val="00D474D7"/>
    <w:rsid w:val="00D50B04"/>
    <w:rsid w:val="00D555D4"/>
    <w:rsid w:val="00D6223C"/>
    <w:rsid w:val="00D63CA5"/>
    <w:rsid w:val="00D64F76"/>
    <w:rsid w:val="00D70689"/>
    <w:rsid w:val="00D713F4"/>
    <w:rsid w:val="00D84C8D"/>
    <w:rsid w:val="00D84D41"/>
    <w:rsid w:val="00D92D08"/>
    <w:rsid w:val="00D9469F"/>
    <w:rsid w:val="00D958DA"/>
    <w:rsid w:val="00D9740F"/>
    <w:rsid w:val="00DA080C"/>
    <w:rsid w:val="00DA2C33"/>
    <w:rsid w:val="00DA31D1"/>
    <w:rsid w:val="00DA5E80"/>
    <w:rsid w:val="00DA7201"/>
    <w:rsid w:val="00DB13D5"/>
    <w:rsid w:val="00DB2F33"/>
    <w:rsid w:val="00DB5FFA"/>
    <w:rsid w:val="00DC0D91"/>
    <w:rsid w:val="00DC135C"/>
    <w:rsid w:val="00DC3014"/>
    <w:rsid w:val="00DD1CFB"/>
    <w:rsid w:val="00DD520E"/>
    <w:rsid w:val="00DD6BF4"/>
    <w:rsid w:val="00DE2B02"/>
    <w:rsid w:val="00DF03C3"/>
    <w:rsid w:val="00E0304B"/>
    <w:rsid w:val="00E04B03"/>
    <w:rsid w:val="00E07ABA"/>
    <w:rsid w:val="00E10640"/>
    <w:rsid w:val="00E13308"/>
    <w:rsid w:val="00E15890"/>
    <w:rsid w:val="00E1660F"/>
    <w:rsid w:val="00E2362E"/>
    <w:rsid w:val="00E238F5"/>
    <w:rsid w:val="00E262DC"/>
    <w:rsid w:val="00E26926"/>
    <w:rsid w:val="00E310CC"/>
    <w:rsid w:val="00E41737"/>
    <w:rsid w:val="00E42B96"/>
    <w:rsid w:val="00E43348"/>
    <w:rsid w:val="00E50617"/>
    <w:rsid w:val="00E523FF"/>
    <w:rsid w:val="00E531FD"/>
    <w:rsid w:val="00E561C1"/>
    <w:rsid w:val="00E6236B"/>
    <w:rsid w:val="00E65581"/>
    <w:rsid w:val="00E66682"/>
    <w:rsid w:val="00E667F8"/>
    <w:rsid w:val="00E66922"/>
    <w:rsid w:val="00E70841"/>
    <w:rsid w:val="00E71115"/>
    <w:rsid w:val="00E7226D"/>
    <w:rsid w:val="00E8179D"/>
    <w:rsid w:val="00E81CC9"/>
    <w:rsid w:val="00E82FCB"/>
    <w:rsid w:val="00E8326C"/>
    <w:rsid w:val="00E84AE8"/>
    <w:rsid w:val="00E85AB3"/>
    <w:rsid w:val="00E91D90"/>
    <w:rsid w:val="00E93BB4"/>
    <w:rsid w:val="00E97499"/>
    <w:rsid w:val="00E9779F"/>
    <w:rsid w:val="00E97DD3"/>
    <w:rsid w:val="00EA19FF"/>
    <w:rsid w:val="00EA296E"/>
    <w:rsid w:val="00EA4CE4"/>
    <w:rsid w:val="00EA5A3F"/>
    <w:rsid w:val="00EA6C7B"/>
    <w:rsid w:val="00EA7856"/>
    <w:rsid w:val="00EB03B7"/>
    <w:rsid w:val="00EB147B"/>
    <w:rsid w:val="00EB568F"/>
    <w:rsid w:val="00EC3788"/>
    <w:rsid w:val="00EC4E4E"/>
    <w:rsid w:val="00EC6E5E"/>
    <w:rsid w:val="00EC6EDF"/>
    <w:rsid w:val="00EC759B"/>
    <w:rsid w:val="00ED4B78"/>
    <w:rsid w:val="00EE0346"/>
    <w:rsid w:val="00EE1C3F"/>
    <w:rsid w:val="00EF182C"/>
    <w:rsid w:val="00EF1DD2"/>
    <w:rsid w:val="00EF4193"/>
    <w:rsid w:val="00EF44DA"/>
    <w:rsid w:val="00EF7EC5"/>
    <w:rsid w:val="00F00D45"/>
    <w:rsid w:val="00F0774E"/>
    <w:rsid w:val="00F10591"/>
    <w:rsid w:val="00F10CFC"/>
    <w:rsid w:val="00F12AD5"/>
    <w:rsid w:val="00F1735F"/>
    <w:rsid w:val="00F17983"/>
    <w:rsid w:val="00F20EB5"/>
    <w:rsid w:val="00F268E9"/>
    <w:rsid w:val="00F27186"/>
    <w:rsid w:val="00F32ABC"/>
    <w:rsid w:val="00F40BEA"/>
    <w:rsid w:val="00F419D5"/>
    <w:rsid w:val="00F5042A"/>
    <w:rsid w:val="00F54606"/>
    <w:rsid w:val="00F55CED"/>
    <w:rsid w:val="00F56A37"/>
    <w:rsid w:val="00F5709A"/>
    <w:rsid w:val="00F61A19"/>
    <w:rsid w:val="00F61C46"/>
    <w:rsid w:val="00F66D36"/>
    <w:rsid w:val="00F70167"/>
    <w:rsid w:val="00F77457"/>
    <w:rsid w:val="00F804CE"/>
    <w:rsid w:val="00F87D72"/>
    <w:rsid w:val="00F90D7C"/>
    <w:rsid w:val="00F918A2"/>
    <w:rsid w:val="00F94136"/>
    <w:rsid w:val="00F94F99"/>
    <w:rsid w:val="00F950FF"/>
    <w:rsid w:val="00FA154F"/>
    <w:rsid w:val="00FC1E2B"/>
    <w:rsid w:val="00FC4A4B"/>
    <w:rsid w:val="00FD0CB1"/>
    <w:rsid w:val="00FD33C8"/>
    <w:rsid w:val="00FD62E2"/>
    <w:rsid w:val="00FD691D"/>
    <w:rsid w:val="00FD700F"/>
    <w:rsid w:val="00FD70ED"/>
    <w:rsid w:val="00FE4D01"/>
    <w:rsid w:val="00FE7C9A"/>
    <w:rsid w:val="00FF0A0D"/>
    <w:rsid w:val="00FF3D55"/>
    <w:rsid w:val="00FF6F77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8A57EE"/>
  <w15:chartTrackingRefBased/>
  <w15:docId w15:val="{E6094D8E-C267-48F4-B9F1-3549BB5A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E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066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36587B"/>
    <w:rPr>
      <w:color w:val="0000FF"/>
      <w:u w:val="single"/>
    </w:rPr>
  </w:style>
  <w:style w:type="paragraph" w:styleId="a6">
    <w:name w:val="Date"/>
    <w:basedOn w:val="a"/>
    <w:next w:val="a"/>
    <w:rsid w:val="0099114E"/>
  </w:style>
  <w:style w:type="paragraph" w:styleId="a7">
    <w:name w:val="Salutation"/>
    <w:basedOn w:val="a"/>
    <w:next w:val="a"/>
    <w:rsid w:val="00A940F6"/>
  </w:style>
  <w:style w:type="paragraph" w:styleId="a8">
    <w:name w:val="Closing"/>
    <w:basedOn w:val="a"/>
    <w:rsid w:val="00A940F6"/>
    <w:pPr>
      <w:jc w:val="right"/>
    </w:pPr>
  </w:style>
  <w:style w:type="paragraph" w:styleId="a9">
    <w:name w:val="Note Heading"/>
    <w:basedOn w:val="a"/>
    <w:next w:val="a"/>
    <w:link w:val="aa"/>
    <w:rsid w:val="00610736"/>
    <w:pPr>
      <w:jc w:val="center"/>
    </w:pPr>
  </w:style>
  <w:style w:type="paragraph" w:styleId="ab">
    <w:name w:val="header"/>
    <w:basedOn w:val="a"/>
    <w:link w:val="ac"/>
    <w:uiPriority w:val="99"/>
    <w:unhideWhenUsed/>
    <w:rsid w:val="00495C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95C3F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495C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495C3F"/>
    <w:rPr>
      <w:kern w:val="2"/>
      <w:sz w:val="21"/>
      <w:szCs w:val="24"/>
    </w:rPr>
  </w:style>
  <w:style w:type="character" w:customStyle="1" w:styleId="aa">
    <w:name w:val="記 (文字)"/>
    <w:link w:val="a9"/>
    <w:rsid w:val="00415F44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D62F0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727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1F661-2FB2-4451-A499-51FE57AD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幼児（幼稚園４歳・５歳）及び児童（小学校低学年６歳・7歳）に対する</vt:lpstr>
    </vt:vector>
  </TitlesOfParts>
  <Company>ＪＳＣＡ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subject/>
  <dc:creator>浦井孝夫</dc:creator>
  <cp:keywords/>
  <cp:lastModifiedBy>公益財団法人 日本スポーツクラブ協会</cp:lastModifiedBy>
  <cp:revision>61</cp:revision>
  <cp:lastPrinted>2022-07-26T05:38:00Z</cp:lastPrinted>
  <dcterms:created xsi:type="dcterms:W3CDTF">2021-11-25T02:16:00Z</dcterms:created>
  <dcterms:modified xsi:type="dcterms:W3CDTF">2022-12-1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8892407</vt:i4>
  </property>
</Properties>
</file>